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9DE7" w14:textId="77777777" w:rsidR="00036F81" w:rsidRPr="009D52AB" w:rsidRDefault="00036F81" w:rsidP="00036F81">
      <w:pPr>
        <w:pStyle w:val="Nadpis1"/>
        <w:spacing w:after="0"/>
        <w:rPr>
          <w:sz w:val="36"/>
          <w:szCs w:val="36"/>
        </w:rPr>
      </w:pPr>
      <w:r w:rsidRPr="009D52AB">
        <w:rPr>
          <w:sz w:val="36"/>
          <w:szCs w:val="36"/>
        </w:rPr>
        <w:t>SMLOUVA</w:t>
      </w:r>
    </w:p>
    <w:p w14:paraId="633B7691" w14:textId="3B97BF55" w:rsidR="00036F81" w:rsidRPr="009D52AB" w:rsidRDefault="00B45E70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B4075BC" w14:textId="77777777" w:rsidR="00036F81" w:rsidRPr="002C05DC" w:rsidRDefault="00036F81" w:rsidP="00036F81">
      <w:pPr>
        <w:jc w:val="center"/>
        <w:rPr>
          <w:b/>
        </w:rPr>
      </w:pPr>
    </w:p>
    <w:p w14:paraId="72F19E10" w14:textId="76D28C8A" w:rsidR="00036F81" w:rsidRDefault="00036F81" w:rsidP="009370E1">
      <w:pPr>
        <w:jc w:val="both"/>
      </w:pPr>
      <w:r w:rsidRPr="002C05DC">
        <w:t xml:space="preserve">uzavřená </w:t>
      </w:r>
      <w:r>
        <w:t xml:space="preserve">v souladu s </w:t>
      </w:r>
      <w:proofErr w:type="spellStart"/>
      <w:r w:rsidRPr="00D60C2A">
        <w:t>ust</w:t>
      </w:r>
      <w:proofErr w:type="spellEnd"/>
      <w:r w:rsidRPr="00D60C2A">
        <w:t xml:space="preserve">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7A11AF" w:rsidRPr="001A5FAF">
        <w:rPr>
          <w:i/>
        </w:rPr>
        <w:t xml:space="preserve">Dynamický nákupní systém na poskytování mobilních telekomunikačních služeb – Výzva </w:t>
      </w:r>
      <w:r w:rsidR="007A11AF">
        <w:rPr>
          <w:i/>
        </w:rPr>
        <w:t>2</w:t>
      </w:r>
      <w:r w:rsidR="007A11AF" w:rsidRPr="001A5FAF">
        <w:rPr>
          <w:i/>
        </w:rPr>
        <w:t>-202</w:t>
      </w:r>
      <w:r w:rsidR="00B51585">
        <w:rPr>
          <w:i/>
        </w:rPr>
        <w:t>6</w:t>
      </w:r>
      <w:r w:rsidRPr="00890337">
        <w:rPr>
          <w:i/>
        </w:rPr>
        <w:t>“</w:t>
      </w:r>
    </w:p>
    <w:p w14:paraId="3A49B3E3" w14:textId="77777777" w:rsidR="00036F81" w:rsidRDefault="00036F81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3886F0D8" w14:textId="77777777" w:rsidR="00036F81" w:rsidRDefault="00036F81" w:rsidP="00036F81">
      <w:pPr>
        <w:jc w:val="both"/>
        <w:rPr>
          <w:b/>
        </w:rPr>
      </w:pPr>
    </w:p>
    <w:p w14:paraId="2BD25F18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4096E047" w14:textId="77777777" w:rsidR="001B7CB4" w:rsidRPr="001B7CB4" w:rsidRDefault="001B7CB4" w:rsidP="001B7CB4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/>
          <w:sz w:val="20"/>
          <w:szCs w:val="20"/>
        </w:rPr>
      </w:pPr>
    </w:p>
    <w:p w14:paraId="0522F8A6" w14:textId="2C15F066" w:rsidR="007A11AF" w:rsidRPr="00F81222" w:rsidRDefault="00F81222" w:rsidP="007A11AF">
      <w:pPr>
        <w:spacing w:after="40" w:line="276" w:lineRule="auto"/>
        <w:jc w:val="both"/>
        <w:rPr>
          <w:snapToGrid w:val="0"/>
        </w:rPr>
      </w:pPr>
      <w:r w:rsidRPr="00F81222">
        <w:rPr>
          <w:b/>
          <w:snapToGrid w:val="0"/>
        </w:rPr>
        <w:t xml:space="preserve">Střední škola letecké a výpočetní techniky, Odolena Voda, U Letiště 370 </w:t>
      </w:r>
    </w:p>
    <w:p w14:paraId="2A397434" w14:textId="1F5E7070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F81222">
        <w:rPr>
          <w:bCs/>
          <w:snapToGrid w:val="0"/>
        </w:rPr>
        <w:t>250</w:t>
      </w:r>
      <w:r w:rsidR="008C350E">
        <w:rPr>
          <w:bCs/>
          <w:snapToGrid w:val="0"/>
        </w:rPr>
        <w:t xml:space="preserve"> </w:t>
      </w:r>
      <w:r w:rsidR="00F81222">
        <w:rPr>
          <w:bCs/>
          <w:snapToGrid w:val="0"/>
        </w:rPr>
        <w:t>70 Odolena Voda</w:t>
      </w:r>
    </w:p>
    <w:p w14:paraId="792BC5E1" w14:textId="02337F2C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zastoupená: </w:t>
      </w:r>
      <w:r w:rsidR="00F81222">
        <w:rPr>
          <w:bCs/>
          <w:snapToGrid w:val="0"/>
        </w:rPr>
        <w:t>Mgr. Miroslav Maršoun</w:t>
      </w:r>
    </w:p>
    <w:p w14:paraId="1F534486" w14:textId="129AC595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F81222">
        <w:rPr>
          <w:bCs/>
          <w:snapToGrid w:val="0"/>
        </w:rPr>
        <w:t>61389480</w:t>
      </w:r>
    </w:p>
    <w:p w14:paraId="072FCC0D" w14:textId="7146B037" w:rsidR="00463803" w:rsidRDefault="001B7CB4" w:rsidP="001B7CB4">
      <w:pPr>
        <w:spacing w:after="40" w:line="276" w:lineRule="auto"/>
        <w:jc w:val="both"/>
        <w:rPr>
          <w:rFonts w:eastAsiaTheme="minorEastAsia"/>
          <w:snapToGrid w:val="0"/>
          <w:highlight w:val="green"/>
        </w:rPr>
      </w:pPr>
      <w:r w:rsidRPr="00F1002E">
        <w:rPr>
          <w:rFonts w:eastAsiaTheme="minorEastAsia"/>
          <w:snapToGrid w:val="0"/>
        </w:rPr>
        <w:t xml:space="preserve">DIČ: </w:t>
      </w:r>
      <w:r w:rsidR="00F81222" w:rsidRPr="008B09AE">
        <w:rPr>
          <w:bCs/>
          <w:snapToGrid w:val="0"/>
        </w:rPr>
        <w:t>CZ61389480</w:t>
      </w:r>
    </w:p>
    <w:p w14:paraId="7FCFBAD3" w14:textId="5EB464CB" w:rsidR="007A11AF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8B09AE">
        <w:rPr>
          <w:bCs/>
          <w:snapToGrid w:val="0"/>
        </w:rPr>
        <w:t>19-233210287/0100</w:t>
      </w:r>
    </w:p>
    <w:p w14:paraId="2BD67458" w14:textId="16771D52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D datové schránky: </w:t>
      </w:r>
      <w:r w:rsidR="008B09AE">
        <w:rPr>
          <w:bCs/>
          <w:snapToGrid w:val="0"/>
        </w:rPr>
        <w:t>zqaqek3</w:t>
      </w:r>
    </w:p>
    <w:p w14:paraId="5D3A2FA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1C440CA4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79A5AE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506DB8EE" w14:textId="77777777" w:rsidR="00617CA8" w:rsidRDefault="00617CA8" w:rsidP="00617CA8">
      <w:pPr>
        <w:rPr>
          <w:rFonts w:ascii="Arial" w:hAnsi="Arial" w:cs="Arial"/>
          <w:b/>
          <w:color w:val="000000"/>
          <w:sz w:val="22"/>
          <w:szCs w:val="22"/>
        </w:rPr>
      </w:pPr>
    </w:p>
    <w:p w14:paraId="68826552" w14:textId="2A8877EE" w:rsidR="00C31683" w:rsidRPr="00DB32FF" w:rsidRDefault="00C31683" w:rsidP="00DB32FF">
      <w:pPr>
        <w:spacing w:after="40" w:line="276" w:lineRule="auto"/>
        <w:jc w:val="both"/>
        <w:rPr>
          <w:b/>
          <w:snapToGrid w:val="0"/>
        </w:rPr>
      </w:pPr>
      <w:r w:rsidRPr="00DB32FF">
        <w:rPr>
          <w:b/>
          <w:snapToGrid w:val="0"/>
        </w:rPr>
        <w:t>O2 Czech Republic a.s.</w:t>
      </w:r>
    </w:p>
    <w:p w14:paraId="298DCA2D" w14:textId="0E209928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C31683" w:rsidRPr="00DB32FF">
        <w:rPr>
          <w:rFonts w:eastAsiaTheme="minorEastAsia"/>
          <w:snapToGrid w:val="0"/>
        </w:rPr>
        <w:t>Za Brumlovkou 266/2, 140 22 Praha 4</w:t>
      </w:r>
    </w:p>
    <w:p w14:paraId="3F91DF36" w14:textId="3E303AC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psaná v Obchodním rejstříku vedeném</w:t>
      </w:r>
      <w:r w:rsidR="00C31683">
        <w:rPr>
          <w:rFonts w:eastAsiaTheme="minorEastAsia"/>
          <w:snapToGrid w:val="0"/>
        </w:rPr>
        <w:t xml:space="preserve"> u</w:t>
      </w:r>
      <w:r w:rsidRPr="00F1002E">
        <w:rPr>
          <w:rFonts w:eastAsiaTheme="minorEastAsia"/>
          <w:snapToGrid w:val="0"/>
        </w:rPr>
        <w:t xml:space="preserve"> </w:t>
      </w:r>
      <w:r w:rsidR="00C31683" w:rsidRPr="00C31683">
        <w:rPr>
          <w:rFonts w:eastAsiaTheme="minorEastAsia"/>
          <w:snapToGrid w:val="0"/>
        </w:rPr>
        <w:t>Městského soudu v Praze</w:t>
      </w:r>
      <w:r w:rsidRPr="00F1002E">
        <w:rPr>
          <w:rFonts w:eastAsiaTheme="minorEastAsia"/>
          <w:snapToGrid w:val="0"/>
        </w:rPr>
        <w:t xml:space="preserve">, oddíl </w:t>
      </w:r>
      <w:r w:rsidR="00C31683">
        <w:rPr>
          <w:rFonts w:eastAsiaTheme="minorEastAsia"/>
          <w:snapToGrid w:val="0"/>
        </w:rPr>
        <w:t>B</w:t>
      </w:r>
      <w:r w:rsidRPr="00F1002E">
        <w:rPr>
          <w:rFonts w:eastAsiaTheme="minorEastAsia"/>
          <w:snapToGrid w:val="0"/>
        </w:rPr>
        <w:t xml:space="preserve">, vložka </w:t>
      </w:r>
      <w:r w:rsidR="00C31683">
        <w:rPr>
          <w:rFonts w:eastAsiaTheme="minorEastAsia"/>
          <w:snapToGrid w:val="0"/>
        </w:rPr>
        <w:t>2322</w:t>
      </w:r>
    </w:p>
    <w:p w14:paraId="5A2D03AA" w14:textId="38CA7E64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Pr="00F1002E">
        <w:rPr>
          <w:rFonts w:eastAsiaTheme="minorEastAsia"/>
          <w:b/>
          <w:snapToGrid w:val="0"/>
        </w:rPr>
        <w:t xml:space="preserve"> </w:t>
      </w:r>
      <w:r w:rsidR="00E81E10">
        <w:rPr>
          <w:rFonts w:eastAsiaTheme="minorEastAsia"/>
          <w:snapToGrid w:val="0"/>
        </w:rPr>
        <w:t>Kristýna Horová</w:t>
      </w:r>
    </w:p>
    <w:p w14:paraId="0BF283ED" w14:textId="790D6C4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60193336</w:t>
      </w:r>
      <w:r w:rsidRPr="00F1002E">
        <w:rPr>
          <w:rFonts w:eastAsiaTheme="minorEastAsia"/>
          <w:snapToGrid w:val="0"/>
        </w:rPr>
        <w:t xml:space="preserve"> </w:t>
      </w:r>
    </w:p>
    <w:p w14:paraId="71BBD58A" w14:textId="45F34AF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DIČ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CZ60193336</w:t>
      </w:r>
    </w:p>
    <w:p w14:paraId="4DFC030C" w14:textId="7F35B58B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497609" w:rsidRPr="00497609">
        <w:rPr>
          <w:rFonts w:eastAsiaTheme="minorEastAsia"/>
          <w:snapToGrid w:val="0"/>
        </w:rPr>
        <w:t>Komerční banka, a.s., pobočka Praha,</w:t>
      </w:r>
      <w:r w:rsidRPr="00F1002E">
        <w:rPr>
          <w:rFonts w:eastAsiaTheme="minorEastAsia"/>
          <w:snapToGrid w:val="0"/>
        </w:rPr>
        <w:t xml:space="preserve"> číslo účtu: </w:t>
      </w:r>
      <w:r w:rsidR="003270D1" w:rsidRPr="00497609">
        <w:rPr>
          <w:rFonts w:eastAsiaTheme="minorEastAsia"/>
          <w:snapToGrid w:val="0"/>
        </w:rPr>
        <w:t>27-4908440207/0100</w:t>
      </w:r>
    </w:p>
    <w:p w14:paraId="580DBD32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22201F34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4559C0EB" w14:textId="77777777" w:rsidR="00036F81" w:rsidRDefault="00036F81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F4AC599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128B4A56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04AF9139" w14:textId="77777777" w:rsidR="00036F81" w:rsidRPr="008F03B7" w:rsidRDefault="00036F81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4F330A14" w14:textId="68E0A608" w:rsidR="001A5FAF" w:rsidRPr="001A5FAF" w:rsidRDefault="001735BF" w:rsidP="001A5FAF">
      <w:pPr>
        <w:jc w:val="both"/>
        <w:rPr>
          <w:i/>
        </w:rPr>
      </w:pPr>
      <w:r>
        <w:t>S</w:t>
      </w:r>
      <w:r w:rsidR="00036F81" w:rsidRPr="00890337">
        <w:t xml:space="preserve">mlouva je uzavírána </w:t>
      </w:r>
      <w:r w:rsidR="00036F81">
        <w:t>na základě výsledku zadávacího</w:t>
      </w:r>
      <w:r w:rsidR="00036F81" w:rsidRPr="00890337">
        <w:t xml:space="preserve"> </w:t>
      </w:r>
      <w:r w:rsidR="001A5FAF">
        <w:t>postupu</w:t>
      </w:r>
      <w:r w:rsidR="00036F81" w:rsidRPr="00890337">
        <w:t xml:space="preserve"> </w:t>
      </w:r>
      <w:r w:rsidR="00036F81">
        <w:t xml:space="preserve">centralizované veřejné zakázky </w:t>
      </w:r>
      <w:r w:rsidR="00036F81" w:rsidRPr="001C015B">
        <w:t>s názvem „</w:t>
      </w:r>
      <w:r w:rsidR="001A5FAF" w:rsidRPr="001A5FAF">
        <w:rPr>
          <w:i/>
        </w:rPr>
        <w:t xml:space="preserve">Dynamický nákupní systém na poskytování mobilních telekomunikačních služeb – </w:t>
      </w:r>
    </w:p>
    <w:p w14:paraId="5E62F239" w14:textId="3D8C0D0E" w:rsidR="00036F81" w:rsidRPr="00477D2C" w:rsidRDefault="001A5FAF" w:rsidP="001A5FAF">
      <w:pPr>
        <w:jc w:val="both"/>
      </w:pPr>
      <w:r w:rsidRPr="001A5FAF">
        <w:rPr>
          <w:i/>
        </w:rPr>
        <w:t xml:space="preserve">Výzva </w:t>
      </w:r>
      <w:r w:rsidR="007A11AF">
        <w:rPr>
          <w:i/>
        </w:rPr>
        <w:t>2</w:t>
      </w:r>
      <w:r w:rsidRPr="001A5FAF">
        <w:rPr>
          <w:i/>
        </w:rPr>
        <w:t>-202</w:t>
      </w:r>
      <w:r w:rsidR="00171666">
        <w:rPr>
          <w:i/>
        </w:rPr>
        <w:t>6</w:t>
      </w:r>
      <w:r w:rsidR="00036F81" w:rsidRPr="001C015B">
        <w:rPr>
          <w:i/>
        </w:rPr>
        <w:t xml:space="preserve">“ </w:t>
      </w:r>
      <w:r w:rsidR="00036F81" w:rsidRPr="001C015B">
        <w:t>(dále jen „</w:t>
      </w:r>
      <w:r w:rsidR="00036F81" w:rsidRPr="001C015B">
        <w:rPr>
          <w:b/>
        </w:rPr>
        <w:t>Veřejná zakázka</w:t>
      </w:r>
      <w:r w:rsidR="00036F81" w:rsidRPr="001C015B">
        <w:t>“) (to vše dále jen jako „</w:t>
      </w:r>
      <w:r w:rsidR="00036F81" w:rsidRPr="001C015B">
        <w:rPr>
          <w:b/>
        </w:rPr>
        <w:t xml:space="preserve">Zadávací </w:t>
      </w:r>
      <w:r>
        <w:rPr>
          <w:b/>
        </w:rPr>
        <w:t>postup</w:t>
      </w:r>
      <w:r w:rsidR="00036F81" w:rsidRPr="001C015B">
        <w:t>“),</w:t>
      </w:r>
      <w:r w:rsidR="00036F81" w:rsidRPr="00890337">
        <w:t xml:space="preserve"> </w:t>
      </w:r>
      <w:r w:rsidR="00036F81">
        <w:t xml:space="preserve">kdy nabídka </w:t>
      </w:r>
      <w:r w:rsidR="00AD43C0">
        <w:t>Poskytovatele</w:t>
      </w:r>
      <w:r w:rsidR="00036F81">
        <w:t xml:space="preserve"> byla vybrána</w:t>
      </w:r>
      <w:r w:rsidR="00036F81" w:rsidRPr="00890337">
        <w:t xml:space="preserve"> jako </w:t>
      </w:r>
      <w:r w:rsidR="00C23D40">
        <w:t xml:space="preserve">ekonomicky </w:t>
      </w:r>
      <w:r w:rsidR="00036F81" w:rsidRPr="00890337">
        <w:t>nejv</w:t>
      </w:r>
      <w:r w:rsidR="0003565B">
        <w:t>ý</w:t>
      </w:r>
      <w:r w:rsidR="00036F81" w:rsidRPr="00890337">
        <w:t>hodnější.</w:t>
      </w:r>
      <w:r w:rsidR="00036F81">
        <w:t xml:space="preserve"> Pokud se v této </w:t>
      </w:r>
      <w:r w:rsidR="006275FF">
        <w:t>S</w:t>
      </w:r>
      <w:r w:rsidR="00036F81">
        <w:t xml:space="preserve">mlouvě odkazuje na zadávací podmínky, zadávací dokumentaci či nabídku </w:t>
      </w:r>
      <w:r w:rsidR="00E80E58">
        <w:t>Poskytovatel</w:t>
      </w:r>
      <w:r w:rsidR="0088747E">
        <w:t>e</w:t>
      </w:r>
      <w:r w:rsidR="00036F81">
        <w:t xml:space="preserve">, míní se tím </w:t>
      </w:r>
      <w:r w:rsidR="00036F81">
        <w:lastRenderedPageBreak/>
        <w:t xml:space="preserve">dokumenty související se Zadávacím </w:t>
      </w:r>
      <w:r>
        <w:t xml:space="preserve">postupem </w:t>
      </w:r>
      <w:r w:rsidR="00036F81">
        <w:t>(dále jen „</w:t>
      </w:r>
      <w:r w:rsidR="00036F81" w:rsidRPr="00A86BAC">
        <w:rPr>
          <w:b/>
        </w:rPr>
        <w:t xml:space="preserve">Dokumenty Zadávacího </w:t>
      </w:r>
      <w:r>
        <w:rPr>
          <w:b/>
        </w:rPr>
        <w:t>postupu</w:t>
      </w:r>
      <w:r w:rsidR="00036F81">
        <w:t>“).</w:t>
      </w:r>
      <w:r w:rsidR="007D4D50">
        <w:t xml:space="preserve"> </w:t>
      </w:r>
      <w:r w:rsidR="00477D2C">
        <w:t>Tato smlouva je uzavírána v návaznosti na</w:t>
      </w:r>
      <w:r w:rsidR="009A7743">
        <w:t xml:space="preserve"> D</w:t>
      </w:r>
      <w:r w:rsidR="00477D2C">
        <w:t xml:space="preserve">ohodu uzavřenou dne </w:t>
      </w:r>
      <w:r w:rsidR="00931931">
        <w:t>11.5</w:t>
      </w:r>
      <w:r w:rsidR="00477D2C" w:rsidRPr="009A0944">
        <w:t>.2026</w:t>
      </w:r>
      <w:r w:rsidR="00477D2C">
        <w:t xml:space="preserve"> mezi </w:t>
      </w:r>
      <w:r w:rsidR="00B95101">
        <w:t xml:space="preserve">Středočeským krajem, </w:t>
      </w:r>
      <w:r w:rsidR="00450089">
        <w:t>pořizujícím zadavatelem</w:t>
      </w:r>
      <w:r w:rsidR="00B95101">
        <w:t xml:space="preserve"> a O2 Czech Republic a.s.</w:t>
      </w:r>
      <w:r w:rsidR="00B95101">
        <w:rPr>
          <w:lang w:val="en-GB"/>
        </w:rPr>
        <w:t xml:space="preserve"> </w:t>
      </w:r>
      <w:r w:rsidR="00477D2C">
        <w:t>(dále jako „</w:t>
      </w:r>
      <w:r w:rsidR="009A7743">
        <w:t>D</w:t>
      </w:r>
      <w:r w:rsidR="00477D2C">
        <w:t>ohoda“).</w:t>
      </w:r>
    </w:p>
    <w:p w14:paraId="14F36F98" w14:textId="77777777" w:rsidR="00036F81" w:rsidRDefault="00036F81" w:rsidP="00036F81">
      <w:pPr>
        <w:jc w:val="both"/>
      </w:pPr>
    </w:p>
    <w:p w14:paraId="5A0CC97F" w14:textId="77777777" w:rsidR="00036F81" w:rsidRDefault="00036F81" w:rsidP="00036F81">
      <w:pPr>
        <w:pStyle w:val="Podnadpis"/>
      </w:pPr>
      <w:r>
        <w:t>PŘEDMĚT SMLOUVY</w:t>
      </w:r>
    </w:p>
    <w:p w14:paraId="379AFE94" w14:textId="328CFAE4" w:rsidR="00036F81" w:rsidRDefault="00036F81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</w:t>
      </w:r>
      <w:proofErr w:type="spellStart"/>
      <w:r w:rsidR="00BB2C15">
        <w:t>Global</w:t>
      </w:r>
      <w:proofErr w:type="spellEnd"/>
      <w:r w:rsidR="00BB2C15">
        <w:t xml:space="preserve"> </w:t>
      </w:r>
      <w:proofErr w:type="spellStart"/>
      <w:r w:rsidR="00BB2C15">
        <w:t>System</w:t>
      </w:r>
      <w:proofErr w:type="spellEnd"/>
      <w:r w:rsidR="00BB2C15">
        <w:t xml:space="preserve"> </w:t>
      </w:r>
      <w:proofErr w:type="spellStart"/>
      <w:r w:rsidR="00BB2C15">
        <w:t>for</w:t>
      </w:r>
      <w:proofErr w:type="spellEnd"/>
      <w:r w:rsidR="00BB2C15">
        <w:t xml:space="preserve">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50254DC1" w14:textId="77777777" w:rsidR="000B1DA9" w:rsidRDefault="00036F81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 w:rsidR="000B1DA9"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 w:rsidR="000B1DA9">
        <w:t xml:space="preserve"> s</w:t>
      </w:r>
      <w:r w:rsidR="000A261F">
        <w:t>lužby</w:t>
      </w:r>
      <w:r w:rsidR="00546F15">
        <w:t xml:space="preserve">, </w:t>
      </w:r>
      <w:r w:rsidR="000B1DA9">
        <w:t>kterým</w:t>
      </w:r>
      <w:r w:rsidR="000A261F">
        <w:t>i</w:t>
      </w:r>
      <w:r w:rsidR="000B1DA9">
        <w:t xml:space="preserve"> se rozumí zejména:</w:t>
      </w:r>
    </w:p>
    <w:p w14:paraId="4224C4B9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179BBE5B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4CE27808" w14:textId="77777777" w:rsidR="0023111B" w:rsidRDefault="0023111B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2723B5FB" w14:textId="6581BA58" w:rsidR="00BE3BA9" w:rsidRDefault="00BE3BA9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 xml:space="preserve">mlouvy a Poskytovatel se zavazuje poskytovat Služby za podmínek a v ro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20092751" w14:textId="77777777" w:rsidR="001D407B" w:rsidRDefault="00BE3BA9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</w:t>
      </w:r>
      <w:r w:rsidR="001D407B">
        <w:t>:</w:t>
      </w:r>
      <w:r>
        <w:t xml:space="preserve"> </w:t>
      </w:r>
    </w:p>
    <w:p w14:paraId="1A360CB2" w14:textId="77777777" w:rsidR="0023111B" w:rsidRDefault="00BE3BA9" w:rsidP="00713F60">
      <w:pPr>
        <w:pStyle w:val="Nzev"/>
        <w:numPr>
          <w:ilvl w:val="0"/>
          <w:numId w:val="50"/>
        </w:numPr>
        <w:spacing w:before="0"/>
      </w:pPr>
      <w:r>
        <w:t xml:space="preserve">zajištění </w:t>
      </w:r>
      <w:r w:rsidR="0023111B">
        <w:t>maximální dostupnost</w:t>
      </w:r>
      <w:r w:rsidR="00173408">
        <w:t>i</w:t>
      </w:r>
      <w:r w:rsidR="0023111B">
        <w:t xml:space="preserve"> a spolehlivost</w:t>
      </w:r>
      <w:r w:rsidR="00173408">
        <w:t>i</w:t>
      </w:r>
      <w:r w:rsidR="0023111B">
        <w:t xml:space="preserve"> </w:t>
      </w:r>
      <w:r>
        <w:t>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2691B9F8" w14:textId="77777777" w:rsidR="00DF5C85" w:rsidRDefault="0023111B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3F982680" w14:textId="0946942A" w:rsidR="0023111B" w:rsidRDefault="0023111B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B09DA4F" w14:textId="77777777" w:rsidR="00CC341A" w:rsidRDefault="00D91C85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5408F26C" w14:textId="180A976E" w:rsidR="00694645" w:rsidRDefault="00BB2C15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451E2B">
        <w:t>2</w:t>
      </w:r>
      <w:r w:rsidR="00BF5291">
        <w:t>00</w:t>
      </w:r>
      <w:r w:rsidR="00410F84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023C2EA6" w14:textId="77777777" w:rsidR="00FB1F74" w:rsidRDefault="00FB1F74" w:rsidP="00FB1F74">
      <w:pPr>
        <w:pStyle w:val="Bezmezer"/>
        <w:numPr>
          <w:ilvl w:val="0"/>
          <w:numId w:val="0"/>
        </w:numPr>
        <w:ind w:left="360"/>
      </w:pPr>
    </w:p>
    <w:p w14:paraId="7648FE62" w14:textId="77777777" w:rsidR="00036F81" w:rsidRDefault="00036F81" w:rsidP="002938A6">
      <w:pPr>
        <w:pStyle w:val="Podnadpis"/>
      </w:pPr>
      <w:r>
        <w:lastRenderedPageBreak/>
        <w:t>DOBA A ZPŮSOB PLNĚNÍ</w:t>
      </w:r>
    </w:p>
    <w:p w14:paraId="6953FE0B" w14:textId="04C56CC1" w:rsidR="000E1ADE" w:rsidRDefault="006008AB" w:rsidP="00C61CB8">
      <w:pPr>
        <w:pStyle w:val="Bezmezer"/>
        <w:numPr>
          <w:ilvl w:val="0"/>
          <w:numId w:val="34"/>
        </w:numPr>
        <w:spacing w:before="0" w:after="240"/>
      </w:pPr>
      <w:r w:rsidRPr="000E1ADE"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5645E35B" w14:textId="74D99863" w:rsidR="007D33C8" w:rsidRPr="000E1ADE" w:rsidRDefault="000E1AD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 vědomí, že Služby budou poskytovány ve vztahu k jednotlivým Telefonním číslům, a to buď k novému Telefonnímu číslu, přidělenému Poskytovatelem na základě SIM (</w:t>
      </w:r>
      <w:proofErr w:type="spellStart"/>
      <w:r w:rsidRPr="000E1ADE">
        <w:t>Subscriber</w:t>
      </w:r>
      <w:proofErr w:type="spellEnd"/>
      <w:r w:rsidRPr="000E1ADE">
        <w:t xml:space="preserve"> Identity Module) karty (dále jen „</w:t>
      </w:r>
      <w:r w:rsidRPr="001C015B">
        <w:rPr>
          <w:b/>
        </w:rPr>
        <w:t>SIM karta</w:t>
      </w:r>
      <w:r w:rsidRPr="000E1ADE">
        <w:t>“) dodané Poskytovatelem na žádost Kontakt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dstavce provede Poskytovatel bezplatně.</w:t>
      </w:r>
    </w:p>
    <w:p w14:paraId="52300175" w14:textId="3D01F28C" w:rsidR="00A22A31" w:rsidRDefault="00A22A31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</w:t>
      </w:r>
      <w:r w:rsidR="001A5FAF">
        <w:t>.</w:t>
      </w:r>
    </w:p>
    <w:p w14:paraId="16B4D8D2" w14:textId="654E06FE" w:rsidR="00A22A31" w:rsidRDefault="00A22A31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>výměnu stávající SIM karty za novou technicky odpovídající SIM kartu</w:t>
      </w:r>
      <w:r w:rsidR="00137C75" w:rsidRPr="00137C75">
        <w:t>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2EEB8AC" w14:textId="77777777" w:rsidR="00036F81" w:rsidRDefault="00036F81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proofErr w:type="spellStart"/>
      <w:proofErr w:type="gramStart"/>
      <w:r w:rsidR="00D571D6" w:rsidRPr="001C015B">
        <w:rPr>
          <w:b/>
        </w:rPr>
        <w:t>eShop</w:t>
      </w:r>
      <w:proofErr w:type="spellEnd"/>
      <w:proofErr w:type="gramEnd"/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0B2F63CC" w14:textId="77777777" w:rsidR="00036F81" w:rsidRPr="00074AC1" w:rsidRDefault="00A90034" w:rsidP="00F82C6B">
      <w:pPr>
        <w:pStyle w:val="Bezmezer"/>
        <w:rPr>
          <w:i/>
        </w:rPr>
      </w:pPr>
      <w:r>
        <w:t xml:space="preserve">Výzva </w:t>
      </w:r>
      <w:r w:rsidR="00036F81">
        <w:t>musí obsahovat minimálně tyto náležitosti:</w:t>
      </w:r>
    </w:p>
    <w:p w14:paraId="34143D43" w14:textId="7AE6712E" w:rsidR="00036F81" w:rsidRPr="002C05DC" w:rsidRDefault="00036F81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077EF701" w14:textId="77777777" w:rsidR="00036F81" w:rsidRDefault="00A362DD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 w:rsidR="00036F81">
        <w:t>,</w:t>
      </w:r>
      <w:r w:rsidR="00036F81">
        <w:rPr>
          <w:rStyle w:val="PodnadpisChar"/>
          <w:bCs w:val="0"/>
          <w:kern w:val="0"/>
        </w:rPr>
        <w:t xml:space="preserve"> </w:t>
      </w:r>
      <w:r w:rsidR="00036F81">
        <w:t xml:space="preserve"> </w:t>
      </w:r>
    </w:p>
    <w:p w14:paraId="2CD695AA" w14:textId="3CE25377" w:rsidR="00046A8C" w:rsidRDefault="004C41FD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k Telefonním číslům registrovaným u Poskytovatele ke dni účinnosti </w:t>
      </w:r>
      <w:r w:rsidR="006275FF">
        <w:t>S</w:t>
      </w:r>
      <w:r w:rsidR="00F47220">
        <w:t xml:space="preserve">mlouvy, kdy ve </w:t>
      </w:r>
      <w:r w:rsidR="00F47220">
        <w:lastRenderedPageBreak/>
        <w:t xml:space="preserve">vztahu k takovým Telefonním číslům nesmí být den zahájení poskytování Služeb </w:t>
      </w:r>
      <w:r w:rsidR="00F47220" w:rsidRPr="00DF1F2C">
        <w:t xml:space="preserve">stanoven </w:t>
      </w:r>
      <w:r w:rsidR="00C22732" w:rsidRPr="00DF1F2C">
        <w:t>dříve</w:t>
      </w:r>
      <w:r w:rsidR="00F47220" w:rsidRPr="00DF1F2C">
        <w:t xml:space="preserve"> než na den ná</w:t>
      </w:r>
      <w:r w:rsidR="00F47220" w:rsidRPr="00E10E9A">
        <w:t>sledující po dni ukončení dosavadních smluvních vztahů</w:t>
      </w:r>
      <w:r w:rsidR="00C1602B">
        <w:t>,</w:t>
      </w:r>
    </w:p>
    <w:p w14:paraId="3F386C5B" w14:textId="77777777" w:rsidR="00046A8C" w:rsidRPr="00354B87" w:rsidRDefault="00046A8C" w:rsidP="000754AC">
      <w:pPr>
        <w:pStyle w:val="Nzev"/>
        <w:numPr>
          <w:ilvl w:val="0"/>
          <w:numId w:val="43"/>
        </w:numPr>
        <w:spacing w:before="0" w:after="0"/>
      </w:pPr>
      <w:r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2A1B17A" w14:textId="77777777" w:rsidR="00046A8C" w:rsidRPr="007F137E" w:rsidRDefault="00046A8C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40228E08" w14:textId="77777777" w:rsidR="00046A8C" w:rsidRDefault="00046A8C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 xml:space="preserve">příslušné Kontaktní osoby Účastníka, přičemž za podpis se považuje rovněž přihlášení do </w:t>
      </w:r>
      <w:proofErr w:type="spellStart"/>
      <w:proofErr w:type="gramStart"/>
      <w:r>
        <w:t>eShopu</w:t>
      </w:r>
      <w:proofErr w:type="spellEnd"/>
      <w:proofErr w:type="gramEnd"/>
      <w:r>
        <w:t xml:space="preserve"> udělenými přístupovými údaji. </w:t>
      </w:r>
    </w:p>
    <w:p w14:paraId="08AF945D" w14:textId="71762D93" w:rsidR="00036F81" w:rsidRPr="00903F23" w:rsidRDefault="00406169" w:rsidP="00E10ED0">
      <w:pPr>
        <w:pStyle w:val="Bezmezer"/>
        <w:rPr>
          <w:i/>
        </w:rPr>
      </w:pPr>
      <w:r>
        <w:t>Poskytovatel</w:t>
      </w:r>
      <w:r w:rsidR="00036F81">
        <w:t xml:space="preserve"> učiní Potvrzení nejpozději d</w:t>
      </w:r>
      <w:r>
        <w:t>o 3</w:t>
      </w:r>
      <w:r w:rsidR="00036F81">
        <w:t xml:space="preserve"> pracovních dnů ode dne doručení </w:t>
      </w:r>
      <w:r w:rsidR="00873106">
        <w:t>Výzvy</w:t>
      </w:r>
      <w:r w:rsidR="00036F81">
        <w:t xml:space="preserve">, případně </w:t>
      </w:r>
      <w:r w:rsidR="00633470">
        <w:t xml:space="preserve">v téže lhůtě </w:t>
      </w:r>
      <w:r w:rsidR="00036F81">
        <w:t xml:space="preserve">zašle žádost o doplnění či upřesnění údajů v případě, že </w:t>
      </w:r>
      <w:r w:rsidR="0094761E">
        <w:t xml:space="preserve">Výzva </w:t>
      </w:r>
      <w:r w:rsidR="00036F81"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 w:rsidR="00036F81">
        <w:t xml:space="preserve">. Potvrzením </w:t>
      </w:r>
      <w:r>
        <w:t>Poskytovatel</w:t>
      </w:r>
      <w:r w:rsidR="00036F81">
        <w:t xml:space="preserve"> </w:t>
      </w:r>
      <w:r w:rsidR="000D324B">
        <w:t xml:space="preserve">vyjadřuje </w:t>
      </w:r>
      <w:r w:rsidR="00036F81"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 w:rsidR="00036F81"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52DB63E3" w14:textId="550B25C2" w:rsidR="00B96763" w:rsidRPr="000754AC" w:rsidRDefault="00B96763" w:rsidP="00505793">
      <w:pPr>
        <w:pStyle w:val="Bezmezer"/>
        <w:spacing w:before="240" w:after="240"/>
        <w:rPr>
          <w:i/>
        </w:rPr>
      </w:pPr>
      <w:r>
        <w:t xml:space="preserve">Poskytovatel se zavazuje posk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93ECD5" w14:textId="4DA74537" w:rsidR="00CF1E25" w:rsidRPr="00631554" w:rsidRDefault="00CF1E25" w:rsidP="00505793">
      <w:pPr>
        <w:pStyle w:val="Bezmezer"/>
        <w:spacing w:before="240" w:after="240"/>
        <w:rPr>
          <w:i/>
        </w:rPr>
      </w:pPr>
      <w:r>
        <w:t>Účastník je oprávněn po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 xml:space="preserve">6 tohoto článku. Poskytovatel je povinen ukončit poskytování Služby ve st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56F17A66" w14:textId="5880019C" w:rsidR="00631554" w:rsidRPr="009360E7" w:rsidRDefault="00631554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 xml:space="preserve">Poskytovat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4C2C2786" w14:textId="0EA66315" w:rsidR="007E7070" w:rsidRDefault="007E7070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08F17ECA" w14:textId="77777777" w:rsidR="00036F81" w:rsidRPr="008F03B7" w:rsidRDefault="00036F81" w:rsidP="00036F81">
      <w:pPr>
        <w:pStyle w:val="Podnadpis"/>
      </w:pPr>
      <w:r>
        <w:t>CENA</w:t>
      </w:r>
    </w:p>
    <w:p w14:paraId="3399B5CB" w14:textId="790BBF59" w:rsidR="00A92548" w:rsidRDefault="00036F81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r w:rsidR="000B44F7" w:rsidRPr="00A92548">
        <w:t>2</w:t>
      </w:r>
      <w:r w:rsidR="00AD5238" w:rsidRPr="00A92548">
        <w:t xml:space="preserve"> a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2 a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="00A92548" w:rsidRPr="00A92548">
        <w:t>.</w:t>
      </w:r>
      <w:r w:rsidR="006D48D7">
        <w:t xml:space="preserve"> </w:t>
      </w:r>
    </w:p>
    <w:p w14:paraId="2ADFFF3E" w14:textId="77777777" w:rsidR="00036F81" w:rsidRDefault="00FD62D4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="00036F81" w:rsidRPr="00171826">
        <w:t xml:space="preserve"> </w:t>
      </w:r>
      <w:r>
        <w:t>Cena za Služby je sjednána</w:t>
      </w:r>
      <w:r w:rsidR="00036F81" w:rsidRPr="00171826">
        <w:t xml:space="preserve"> dohodou Smluvních stran podle zákona č</w:t>
      </w:r>
      <w:r w:rsidR="001F5D79">
        <w:t>. </w:t>
      </w:r>
      <w:r w:rsidR="00036F81"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="00036F81" w:rsidRPr="00171826">
        <w:t xml:space="preserve"> veškeré náklady spojené s realizací </w:t>
      </w:r>
      <w:r>
        <w:t>Služeb</w:t>
      </w:r>
      <w:r w:rsidR="00036F81">
        <w:t>.</w:t>
      </w:r>
    </w:p>
    <w:p w14:paraId="6E4FC6D6" w14:textId="7C01CC28" w:rsidR="00036F81" w:rsidRDefault="00036F81" w:rsidP="009917D5">
      <w:pPr>
        <w:pStyle w:val="Bezmezer"/>
        <w:spacing w:after="240"/>
      </w:pPr>
      <w:r w:rsidRPr="00F90E8F">
        <w:lastRenderedPageBreak/>
        <w:t>Poskytovat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058BED5E" w14:textId="5C8783FF" w:rsidR="00021109" w:rsidRDefault="00FD62D4" w:rsidP="00455027">
      <w:pPr>
        <w:pStyle w:val="Bezmezer"/>
      </w:pPr>
      <w:r w:rsidRPr="00C30DFE"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podobě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641DD8BB" w14:textId="77777777" w:rsidR="00FD62D4" w:rsidRDefault="00FD62D4" w:rsidP="00455027">
      <w:pPr>
        <w:pStyle w:val="Bezmezer"/>
      </w:pPr>
      <w:r>
        <w:t>Faktura musí obsahovat zejména:</w:t>
      </w:r>
    </w:p>
    <w:p w14:paraId="681076DE" w14:textId="77777777" w:rsidR="00FD62D4" w:rsidRPr="00963626" w:rsidRDefault="004E1AB5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5AAD02EE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3A564DF6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1BF9A69E" w14:textId="1A630B1E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5379C37B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014D157D" w14:textId="77777777" w:rsidR="00FD62D4" w:rsidRPr="00963626" w:rsidRDefault="00E759D6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="00FD62D4"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="00FD62D4" w:rsidRPr="00963626">
        <w:rPr>
          <w:b w:val="0"/>
        </w:rPr>
        <w:t xml:space="preserve">, </w:t>
      </w:r>
    </w:p>
    <w:p w14:paraId="053DFAAF" w14:textId="77777777" w:rsidR="00116497" w:rsidRDefault="003939F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35C6CDBD" w14:textId="2965BDC8" w:rsidR="005216F1" w:rsidRPr="005216F1" w:rsidRDefault="005216F1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26CF998C" w14:textId="05C99FD9" w:rsidR="00FD62D4" w:rsidRPr="00963626" w:rsidRDefault="004E7D18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="00FD62D4" w:rsidRPr="00963626">
        <w:t xml:space="preserve"> </w:t>
      </w:r>
    </w:p>
    <w:p w14:paraId="054247D6" w14:textId="49473F63" w:rsidR="00FD62D4" w:rsidRDefault="00FD62D4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5ACA8427" w14:textId="244C63B9" w:rsidR="00FD62D4" w:rsidRPr="00A54F1F" w:rsidRDefault="00FD62D4" w:rsidP="00505793">
      <w:pPr>
        <w:pStyle w:val="Bezmezer"/>
        <w:rPr>
          <w:lang w:eastAsia="en-US"/>
        </w:rPr>
      </w:pPr>
      <w:r w:rsidRPr="00A54F1F">
        <w:t xml:space="preserve">Poskytovatel bude doručovat </w:t>
      </w:r>
      <w:r>
        <w:rPr>
          <w:lang w:eastAsia="en-US"/>
        </w:rPr>
        <w:t xml:space="preserve">faktury </w:t>
      </w:r>
      <w:r w:rsidR="009B76D7">
        <w:rPr>
          <w:lang w:eastAsia="en-US"/>
        </w:rPr>
        <w:t xml:space="preserve">v elektronické podobě </w:t>
      </w:r>
      <w:r w:rsidR="00F866DF">
        <w:rPr>
          <w:lang w:eastAsia="en-US"/>
        </w:rPr>
        <w:t>do</w:t>
      </w:r>
      <w:r w:rsidR="00E96888">
        <w:rPr>
          <w:lang w:eastAsia="en-US"/>
        </w:rPr>
        <w:t> </w:t>
      </w:r>
      <w:r w:rsidR="00F866DF">
        <w:rPr>
          <w:lang w:eastAsia="en-US"/>
        </w:rPr>
        <w:t>datov</w:t>
      </w:r>
      <w:r w:rsidR="00BE2B87">
        <w:rPr>
          <w:lang w:eastAsia="en-US"/>
        </w:rPr>
        <w:t>é</w:t>
      </w:r>
      <w:r w:rsidR="00F866DF">
        <w:rPr>
          <w:lang w:eastAsia="en-US"/>
        </w:rPr>
        <w:t xml:space="preserve"> schránk</w:t>
      </w:r>
      <w:r w:rsidR="00BE2B87">
        <w:rPr>
          <w:lang w:eastAsia="en-US"/>
        </w:rPr>
        <w:t>y</w:t>
      </w:r>
      <w:r w:rsidR="00B71744">
        <w:rPr>
          <w:lang w:eastAsia="en-US"/>
        </w:rPr>
        <w:t xml:space="preserve"> Účastníka</w:t>
      </w:r>
      <w:r w:rsidRPr="00A54F1F">
        <w:rPr>
          <w:lang w:eastAsia="en-US"/>
        </w:rPr>
        <w:t>:</w:t>
      </w:r>
    </w:p>
    <w:p w14:paraId="0B46E9F7" w14:textId="77777777" w:rsidR="008C350E" w:rsidRDefault="00385E62" w:rsidP="00E24C76">
      <w:pPr>
        <w:spacing w:after="40" w:line="276" w:lineRule="auto"/>
        <w:jc w:val="both"/>
        <w:rPr>
          <w:snapToGrid w:val="0"/>
        </w:rPr>
      </w:pPr>
      <w:r>
        <w:rPr>
          <w:lang w:eastAsia="en-US"/>
        </w:rPr>
        <w:t>Účastník</w:t>
      </w:r>
      <w:r w:rsidR="00FD62D4" w:rsidRPr="00E24C76">
        <w:rPr>
          <w:lang w:eastAsia="en-US"/>
        </w:rPr>
        <w:t>:</w:t>
      </w:r>
      <w:r w:rsidR="000B622F" w:rsidRPr="00E24C76">
        <w:rPr>
          <w:i/>
          <w:iCs/>
        </w:rPr>
        <w:t xml:space="preserve"> </w:t>
      </w:r>
      <w:r w:rsidR="00E24C76" w:rsidRPr="00E24C76">
        <w:rPr>
          <w:snapToGrid w:val="0"/>
        </w:rPr>
        <w:t xml:space="preserve">Střední škola letecké a výpočetní techniky, Odolena Voda, U Letiště 370 </w:t>
      </w:r>
    </w:p>
    <w:p w14:paraId="65875582" w14:textId="42CFE23B" w:rsidR="00E24C76" w:rsidRPr="00F81222" w:rsidRDefault="008C350E" w:rsidP="00E24C76">
      <w:pPr>
        <w:spacing w:after="40" w:line="276" w:lineRule="auto"/>
        <w:jc w:val="both"/>
        <w:rPr>
          <w:snapToGrid w:val="0"/>
        </w:rPr>
      </w:pPr>
      <w:r>
        <w:rPr>
          <w:snapToGrid w:val="0"/>
        </w:rPr>
        <w:t xml:space="preserve">                </w:t>
      </w:r>
      <w:r w:rsidR="00E24C76" w:rsidRPr="00E24C76">
        <w:rPr>
          <w:snapToGrid w:val="0"/>
        </w:rPr>
        <w:t>25070 Odolena Voda</w:t>
      </w:r>
    </w:p>
    <w:p w14:paraId="47F75C0C" w14:textId="1A60BDF0" w:rsidR="00FD62D4" w:rsidRPr="00963626" w:rsidRDefault="002D5886" w:rsidP="00E24C76">
      <w:pPr>
        <w:pStyle w:val="Podnadpis"/>
        <w:numPr>
          <w:ilvl w:val="0"/>
          <w:numId w:val="0"/>
        </w:numPr>
        <w:spacing w:before="0" w:after="0"/>
        <w:jc w:val="left"/>
        <w:rPr>
          <w:b w:val="0"/>
          <w:lang w:eastAsia="en-US"/>
        </w:rPr>
      </w:pPr>
      <w:r>
        <w:rPr>
          <w:b w:val="0"/>
          <w:lang w:eastAsia="en-US"/>
        </w:rPr>
        <w:t>Datová schránka</w:t>
      </w:r>
      <w:r w:rsidR="00D04ACA">
        <w:rPr>
          <w:b w:val="0"/>
          <w:lang w:eastAsia="en-US"/>
        </w:rPr>
        <w:t>:</w:t>
      </w:r>
      <w:r w:rsidR="00D04ACA" w:rsidRPr="00E24C76">
        <w:rPr>
          <w:b w:val="0"/>
          <w:lang w:eastAsia="en-US"/>
        </w:rPr>
        <w:t xml:space="preserve"> </w:t>
      </w:r>
      <w:r w:rsidR="00E24C76" w:rsidRPr="00E24C76">
        <w:rPr>
          <w:b w:val="0"/>
          <w:snapToGrid w:val="0"/>
        </w:rPr>
        <w:t>zqaqek3</w:t>
      </w:r>
    </w:p>
    <w:p w14:paraId="47463D25" w14:textId="65FF210E" w:rsidR="00FD62D4" w:rsidRPr="00B764DC" w:rsidRDefault="00FD62D4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6CA485D0" w14:textId="6BB7FE80" w:rsidR="00FD62D4" w:rsidRPr="001573F0" w:rsidRDefault="00385E62" w:rsidP="009917D5">
      <w:pPr>
        <w:pStyle w:val="Bezmezer"/>
        <w:numPr>
          <w:ilvl w:val="0"/>
          <w:numId w:val="33"/>
        </w:numPr>
      </w:pPr>
      <w:r>
        <w:t>Účastník</w:t>
      </w:r>
      <w:r w:rsidR="00FD62D4" w:rsidRPr="001573F0">
        <w:t xml:space="preserve"> má právo fakturu </w:t>
      </w:r>
      <w:r>
        <w:t>Poskytovateli</w:t>
      </w:r>
      <w:r w:rsidR="00FD62D4" w:rsidRPr="001573F0">
        <w:t xml:space="preserve"> před uplynutím lhůty splatnosti vrátit, obsahuje-li </w:t>
      </w:r>
      <w:r w:rsidR="00FD62D4">
        <w:t xml:space="preserve">faktura </w:t>
      </w:r>
      <w:r w:rsidR="00FD62D4"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="00FD62D4" w:rsidRPr="001573F0">
        <w:t xml:space="preserve"> příloh</w:t>
      </w:r>
      <w:r w:rsidR="00BE2B87">
        <w:t>a</w:t>
      </w:r>
      <w:r w:rsidR="00FD62D4" w:rsidRPr="001573F0">
        <w:t xml:space="preserve">. </w:t>
      </w:r>
    </w:p>
    <w:p w14:paraId="7EAE6070" w14:textId="77777777" w:rsidR="00C03F9D" w:rsidRDefault="00FD62D4" w:rsidP="00455027">
      <w:pPr>
        <w:pStyle w:val="Bezmezer"/>
      </w:pPr>
      <w:r>
        <w:t>Veškeré platby se hradí v korunách českých.</w:t>
      </w:r>
    </w:p>
    <w:p w14:paraId="02B6ADD7" w14:textId="5FB437A8" w:rsidR="008B36B1" w:rsidRDefault="00462CCC" w:rsidP="00C03F9D">
      <w:pPr>
        <w:pStyle w:val="Bezmezer"/>
      </w:pPr>
      <w:r w:rsidRPr="003830C5">
        <w:t xml:space="preserve">Poslední faktura za příslušný kalendářní rok, která má být v témže kalendářním roce proplacena, musí být doručena </w:t>
      </w:r>
      <w:r w:rsidR="00F866DF">
        <w:t>Účastníkovi</w:t>
      </w:r>
      <w:r w:rsidRPr="003830C5">
        <w:t xml:space="preserve"> nejpozději do </w:t>
      </w:r>
      <w:r w:rsidR="00F866DF" w:rsidRPr="00F866DF">
        <w:t>15</w:t>
      </w:r>
      <w:r w:rsidRPr="00F866DF">
        <w:t xml:space="preserve">. </w:t>
      </w:r>
      <w:r w:rsidR="00F866DF" w:rsidRPr="00F866DF">
        <w:t>prosince</w:t>
      </w:r>
      <w:r w:rsidRPr="00F866DF">
        <w:t xml:space="preserve"> příslušného </w:t>
      </w:r>
      <w:r w:rsidRPr="00F866DF">
        <w:lastRenderedPageBreak/>
        <w:t>kalendářního roku.</w:t>
      </w:r>
      <w:r w:rsidRPr="003830C5">
        <w:t xml:space="preserve"> Veškeré faktury doručené po tomto datu budou uhrazeny až po </w:t>
      </w:r>
      <w:proofErr w:type="spellStart"/>
      <w:r w:rsidRPr="003830C5">
        <w:t>donastavení</w:t>
      </w:r>
      <w:proofErr w:type="spellEnd"/>
      <w:r w:rsidRPr="003830C5">
        <w:t xml:space="preserve"> všech rozpočtových prostředků, lhůta splatnosti u nich počíná běžet až</w:t>
      </w:r>
      <w:r w:rsidR="00E96888">
        <w:t> </w:t>
      </w:r>
      <w:r w:rsidRPr="003830C5">
        <w:t>od</w:t>
      </w:r>
      <w:r w:rsidR="00E96888">
        <w:t> </w:t>
      </w:r>
      <w:r w:rsidRPr="003830C5">
        <w:t>1.</w:t>
      </w:r>
      <w:r w:rsidR="00BE2B87">
        <w:t> </w:t>
      </w:r>
      <w:r w:rsidR="000B488C">
        <w:t>února</w:t>
      </w:r>
      <w:r w:rsidRPr="003830C5">
        <w:t xml:space="preserve"> následujícího kalendářního roku</w:t>
      </w:r>
      <w:r w:rsidR="003B331F">
        <w:t>. Poskytovatel bere tuto skutečnost na vědomí a</w:t>
      </w:r>
      <w:r w:rsidR="00BE2B87">
        <w:t> </w:t>
      </w:r>
      <w:r w:rsidR="003B331F">
        <w:t>souhlasí, že Účastník není v takových případech v prodlení.</w:t>
      </w:r>
    </w:p>
    <w:p w14:paraId="3537BC0A" w14:textId="21F41EE7" w:rsidR="00FD62D4" w:rsidRDefault="00FD62D4" w:rsidP="00C03F9D">
      <w:pPr>
        <w:pStyle w:val="Bezmezer"/>
      </w:pPr>
      <w:r w:rsidRPr="00FD62D4">
        <w:t xml:space="preserve">Poskytovatel prohlašuje, že správce daně před uzavřením </w:t>
      </w:r>
      <w:r w:rsidR="00873106">
        <w:t>S</w:t>
      </w:r>
      <w:r w:rsidRPr="00FD62D4">
        <w:t>mlouvy nerozhodl, 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DPH příslušnému správci daně.</w:t>
      </w:r>
    </w:p>
    <w:p w14:paraId="3635A88C" w14:textId="77777777" w:rsidR="00E241EB" w:rsidRDefault="00E241EB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438FD654" w14:textId="77777777" w:rsidR="002009F4" w:rsidRPr="00E241EB" w:rsidRDefault="00326C1A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001E3BB2" w14:textId="77777777" w:rsidR="00036F81" w:rsidRPr="008F03B7" w:rsidRDefault="00036F81" w:rsidP="00036F81">
      <w:pPr>
        <w:pStyle w:val="Podnadpis"/>
      </w:pPr>
      <w:r>
        <w:t>PRÁVA A POVINNOSTI SMLUVNÍCH STRAN</w:t>
      </w:r>
    </w:p>
    <w:p w14:paraId="22E4D3B6" w14:textId="77777777" w:rsidR="00036F81" w:rsidRPr="00E27A02" w:rsidRDefault="007C3E23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</w:t>
      </w:r>
      <w:r w:rsidR="00036F81">
        <w:t xml:space="preserve"> nemá právo bez souhlasu </w:t>
      </w:r>
      <w:r>
        <w:t>Účastník</w:t>
      </w:r>
      <w:r w:rsidR="001F5D79">
        <w:t>a</w:t>
      </w:r>
      <w:r w:rsidR="00036F81" w:rsidRPr="00E57C3E">
        <w:t xml:space="preserve"> postoupit</w:t>
      </w:r>
      <w:r w:rsidR="00036F81">
        <w:t xml:space="preserve"> </w:t>
      </w:r>
      <w:r w:rsidR="00873106">
        <w:t>S</w:t>
      </w:r>
      <w:r w:rsidR="00036F81"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 w:rsidR="00036F81">
        <w:t xml:space="preserve"> z</w:t>
      </w:r>
      <w:r w:rsidR="00873106">
        <w:t>e</w:t>
      </w:r>
      <w:r w:rsidR="00036F81">
        <w:t xml:space="preserve"> </w:t>
      </w:r>
      <w:r w:rsidR="00873106">
        <w:t>S</w:t>
      </w:r>
      <w:r w:rsidR="00036F81" w:rsidRPr="007C0013">
        <w:t>mlouvy</w:t>
      </w:r>
      <w:r w:rsidR="006D63C3">
        <w:t xml:space="preserve"> </w:t>
      </w:r>
      <w:r w:rsidR="00036F81" w:rsidRPr="007C0013">
        <w:t>ani pohledávky</w:t>
      </w:r>
      <w:r w:rsidR="00036F81">
        <w:t xml:space="preserve"> vzniklé v souvislosti s touto </w:t>
      </w:r>
      <w:r w:rsidR="00873106">
        <w:t>S</w:t>
      </w:r>
      <w:r w:rsidR="00036F81" w:rsidRPr="007C0013">
        <w:t>mlouvou</w:t>
      </w:r>
      <w:r w:rsidR="006D63C3">
        <w:t xml:space="preserve"> </w:t>
      </w:r>
      <w:r w:rsidR="00036F81" w:rsidRPr="007C0013">
        <w:t xml:space="preserve">na třetí osoby, ani učinit jakékoliv právní jednání, v jehož důsledku by došlo k převodu či přechodu práv či povinností vyplývajících z této </w:t>
      </w:r>
      <w:r w:rsidR="008E3FFE">
        <w:t>S</w:t>
      </w:r>
      <w:r w:rsidR="00036F81" w:rsidRPr="007C0013">
        <w:t>mlouvy</w:t>
      </w:r>
      <w:r w:rsidR="008E3FFE">
        <w:t>.</w:t>
      </w:r>
    </w:p>
    <w:p w14:paraId="2F0C0DDC" w14:textId="77777777" w:rsidR="00036F81" w:rsidRPr="00D32E08" w:rsidRDefault="001F5D79" w:rsidP="00505793">
      <w:pPr>
        <w:pStyle w:val="Bezmezer"/>
        <w:spacing w:after="240"/>
        <w:rPr>
          <w:b/>
        </w:rPr>
      </w:pPr>
      <w:r>
        <w:t>Smluvní strany</w:t>
      </w:r>
      <w:r w:rsidR="00036F81" w:rsidRPr="0053586F">
        <w:t xml:space="preserve"> jsou povinn</w:t>
      </w:r>
      <w:r>
        <w:t>y</w:t>
      </w:r>
      <w:r w:rsidR="00036F81" w:rsidRPr="0053586F">
        <w:t xml:space="preserve"> </w:t>
      </w:r>
      <w:r w:rsidR="00036F81">
        <w:t xml:space="preserve">si </w:t>
      </w:r>
      <w:r w:rsidR="00036F81" w:rsidRPr="00E57C3E">
        <w:t xml:space="preserve">poskytovat součinnost </w:t>
      </w:r>
      <w:r w:rsidR="00036F81">
        <w:t>a</w:t>
      </w:r>
      <w:r w:rsidR="00036F81" w:rsidRPr="0053586F">
        <w:t xml:space="preserve"> vzájemně </w:t>
      </w:r>
      <w:r w:rsidR="00036F81">
        <w:t xml:space="preserve">se </w:t>
      </w:r>
      <w:r w:rsidR="00036F81" w:rsidRPr="0053586F">
        <w:t>informovat o všech okolnostech důležitých</w:t>
      </w:r>
      <w:r w:rsidR="00036F81" w:rsidRPr="00E57C3E">
        <w:t xml:space="preserve"> pro řádné a včasné plnění </w:t>
      </w:r>
      <w:r w:rsidR="008E3FFE">
        <w:t>S</w:t>
      </w:r>
      <w:r w:rsidR="00036F81">
        <w:t>mlouvy.</w:t>
      </w:r>
    </w:p>
    <w:p w14:paraId="7C7C6AD7" w14:textId="0C5E9CBD" w:rsidR="00D32E08" w:rsidRPr="008F03B7" w:rsidRDefault="002009F4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 w:rsidR="00D32E08">
        <w:t>a</w:t>
      </w:r>
      <w:r w:rsidR="00E241EB">
        <w:t>s</w:t>
      </w:r>
      <w:r w:rsidR="00D32E08">
        <w:t xml:space="preserve"> poskytnuté </w:t>
      </w:r>
      <w:r w:rsidR="004F4F91">
        <w:t>Služby</w:t>
      </w:r>
      <w:r w:rsidR="00D32E08">
        <w:t xml:space="preserve"> zaplatit </w:t>
      </w:r>
      <w:r w:rsidR="004F4F91">
        <w:t>Poskytovateli</w:t>
      </w:r>
      <w:r w:rsidR="00D32E08">
        <w:t xml:space="preserve"> Cenu za</w:t>
      </w:r>
      <w:r w:rsidR="00E96888">
        <w:t> </w:t>
      </w:r>
      <w:r w:rsidR="004F4F91">
        <w:t>Služby</w:t>
      </w:r>
      <w:r w:rsidR="00D32E08">
        <w:t xml:space="preserve"> dle čl. 3 </w:t>
      </w:r>
      <w:r w:rsidR="008E3FFE">
        <w:t>S</w:t>
      </w:r>
      <w:r w:rsidR="00D32E08">
        <w:t>mlouvy.</w:t>
      </w:r>
    </w:p>
    <w:p w14:paraId="4C1BA39B" w14:textId="6169FD91" w:rsidR="00036F81" w:rsidRDefault="004F4F91" w:rsidP="00505793">
      <w:pPr>
        <w:pStyle w:val="Bezmezer"/>
        <w:spacing w:after="240"/>
      </w:pPr>
      <w:r>
        <w:t>Poskytovatel</w:t>
      </w:r>
      <w:r w:rsidR="00036F81">
        <w:t xml:space="preserve"> je povinen zachovávat mlčenlivost o všech informacích </w:t>
      </w:r>
      <w:r w:rsidR="00D065A8">
        <w:t>neveřejné a důvěrné</w:t>
      </w:r>
      <w:r w:rsidR="00036F81"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="00036F81" w:rsidRPr="00A86BAC">
        <w:rPr>
          <w:b/>
        </w:rPr>
        <w:t>informace</w:t>
      </w:r>
      <w:r w:rsidR="00036F81">
        <w:t xml:space="preserve">“). </w:t>
      </w:r>
      <w:r w:rsidR="00D065A8">
        <w:t>Neveřejnými</w:t>
      </w:r>
      <w:r w:rsidR="00036F81">
        <w:t xml:space="preserve"> informacemi se rozumí </w:t>
      </w:r>
      <w:r w:rsidR="00036F81" w:rsidRPr="00C708A1">
        <w:rPr>
          <w:bCs/>
        </w:rPr>
        <w:t xml:space="preserve">veškeré informace poskytnuté </w:t>
      </w:r>
      <w:r>
        <w:rPr>
          <w:bCs/>
        </w:rPr>
        <w:t>Poskytovateli</w:t>
      </w:r>
      <w:r w:rsidR="00036F81" w:rsidRPr="002535B7">
        <w:rPr>
          <w:bCs/>
        </w:rPr>
        <w:t xml:space="preserve"> </w:t>
      </w:r>
      <w:r>
        <w:rPr>
          <w:bCs/>
        </w:rPr>
        <w:t>Účastníkem</w:t>
      </w:r>
      <w:r w:rsidR="00036F81" w:rsidRPr="002535B7">
        <w:rPr>
          <w:bCs/>
        </w:rPr>
        <w:t xml:space="preserve"> </w:t>
      </w:r>
      <w:r w:rsidR="00036F81"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="00036F81" w:rsidRPr="00C708A1">
        <w:rPr>
          <w:bCs/>
        </w:rPr>
        <w:t>mlouvy</w:t>
      </w:r>
      <w:r w:rsidR="00036F81" w:rsidRPr="002535B7">
        <w:rPr>
          <w:bCs/>
        </w:rPr>
        <w:t>, informace, na kter</w:t>
      </w:r>
      <w:r w:rsidR="00C233B2">
        <w:rPr>
          <w:bCs/>
        </w:rPr>
        <w:t>é</w:t>
      </w:r>
      <w:r w:rsidR="00036F81" w:rsidRPr="002535B7">
        <w:rPr>
          <w:bCs/>
        </w:rPr>
        <w:t xml:space="preserve"> se vztahuje zákonem uložená povinnost mlčenlivosti a</w:t>
      </w:r>
      <w:r w:rsidR="00036F81" w:rsidRPr="00C708A1">
        <w:t xml:space="preserve"> </w:t>
      </w:r>
      <w:r w:rsidR="00036F81"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="00036F81"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="00036F81" w:rsidRPr="002535B7">
        <w:rPr>
          <w:bCs/>
        </w:rPr>
        <w:t xml:space="preserve">ve smyslu ustanovení </w:t>
      </w:r>
      <w:r w:rsidR="00036F81"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="00036F81" w:rsidRPr="00713F60">
        <w:rPr>
          <w:bCs/>
        </w:rPr>
        <w:t xml:space="preserve"> </w:t>
      </w:r>
      <w:r w:rsidR="00294E98">
        <w:rPr>
          <w:bCs/>
        </w:rPr>
        <w:t>z</w:t>
      </w:r>
      <w:r w:rsidR="00036F81"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="00036F81"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="00036F81"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="00036F81" w:rsidRPr="009679D3">
        <w:rPr>
          <w:bCs/>
        </w:rPr>
        <w:t>.</w:t>
      </w:r>
      <w:r w:rsidR="00036F81" w:rsidRPr="00C708A1">
        <w:t xml:space="preserve"> </w:t>
      </w:r>
      <w:r w:rsidR="00036F81" w:rsidRPr="005D10B7">
        <w:t>Jako s</w:t>
      </w:r>
      <w:r w:rsidR="00036F81">
        <w:t> </w:t>
      </w:r>
      <w:r w:rsidR="00D065A8">
        <w:t xml:space="preserve">Neveřejnými </w:t>
      </w:r>
      <w:r w:rsidR="00036F81">
        <w:t>informacemi</w:t>
      </w:r>
      <w:r w:rsidR="00036F81" w:rsidRPr="005D10B7">
        <w:t xml:space="preserve"> musí být nakládáno také s</w:t>
      </w:r>
      <w:r w:rsidR="003100AB">
        <w:t xml:space="preserve"> veškerými </w:t>
      </w:r>
      <w:r w:rsidR="00036F81" w:rsidRPr="005D10B7">
        <w:t>informacemi</w:t>
      </w:r>
      <w:r w:rsidR="003100AB">
        <w:t xml:space="preserve"> </w:t>
      </w:r>
      <w:r w:rsidR="00036F81"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="00036F81" w:rsidRPr="005D10B7">
        <w:t xml:space="preserve"> či plnění této </w:t>
      </w:r>
      <w:r w:rsidR="008E3FFE">
        <w:t>S</w:t>
      </w:r>
      <w:r w:rsidR="00036F81"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 w:rsidR="00036F81">
        <w:t xml:space="preserve"> </w:t>
      </w:r>
      <w:r w:rsidR="00D065A8">
        <w:t>Neveřejné</w:t>
      </w:r>
      <w:r w:rsidR="00036F81">
        <w:t xml:space="preserve"> informace může </w:t>
      </w:r>
      <w:r w:rsidR="008D4C61">
        <w:t>Poskytovatel</w:t>
      </w:r>
      <w:r w:rsidR="00036F81">
        <w:t xml:space="preserve"> užít pouze za účelem plnění </w:t>
      </w:r>
      <w:r w:rsidR="008E3FFE">
        <w:t>S</w:t>
      </w:r>
      <w:r w:rsidR="00036F81">
        <w:t xml:space="preserve">mlouvy, k jinému použití je třeba písemné svolení </w:t>
      </w:r>
      <w:r w:rsidR="008D4C61">
        <w:t>Účastník</w:t>
      </w:r>
      <w:r w:rsidR="0027198E">
        <w:t>a.</w:t>
      </w:r>
      <w:r w:rsidR="003100AB">
        <w:t xml:space="preserve"> </w:t>
      </w:r>
    </w:p>
    <w:p w14:paraId="5B60418E" w14:textId="6A108A23" w:rsidR="00036F81" w:rsidRDefault="00036F81" w:rsidP="00505793">
      <w:pPr>
        <w:pStyle w:val="Bezmezer"/>
        <w:spacing w:after="240"/>
      </w:pPr>
      <w:r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8D4C61">
        <w:t>Poskytovate</w:t>
      </w:r>
      <w:r>
        <w:t xml:space="preserve">l schopen prokázat, že mu byly známy ještě před přijetím těchto informací od </w:t>
      </w:r>
      <w:r w:rsidR="008D4C61">
        <w:t>Účastníka</w:t>
      </w:r>
      <w:r>
        <w:t>, avšak pouze za podmínky, že se na tyto informace 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 xml:space="preserve">sděleny bez závazku mlčenlivosti třetí stranou, jež rovněž není </w:t>
      </w:r>
      <w:r>
        <w:lastRenderedPageBreak/>
        <w:t>ve vztahu k těmto informacím nijak vázána.</w:t>
      </w:r>
      <w:r w:rsidR="00CD512A">
        <w:t xml:space="preserve"> Povinnost zachovávat mlčenlivost se nevztahuje na poskytování informací </w:t>
      </w:r>
      <w:r w:rsidR="001A5FAF">
        <w:t>Centrálnímu</w:t>
      </w:r>
      <w:r w:rsidR="00CD512A">
        <w:t xml:space="preserve">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16BFD308" w14:textId="6A7379BC" w:rsidR="00036F81" w:rsidRDefault="008D4C61" w:rsidP="00505793">
      <w:pPr>
        <w:pStyle w:val="Bezmezer"/>
        <w:spacing w:after="240"/>
      </w:pPr>
      <w:r>
        <w:t>Poskytovatel</w:t>
      </w:r>
      <w:r w:rsidR="00036F81">
        <w:t xml:space="preserve"> </w:t>
      </w:r>
      <w:r w:rsidR="00036F81"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 w:rsidR="00036F81">
        <w:t xml:space="preserve">všechny osoby, kterým </w:t>
      </w:r>
      <w:r w:rsidR="001F2514">
        <w:t>umožní,</w:t>
      </w:r>
      <w:r w:rsidR="00036F81">
        <w:t xml:space="preserve"> jakkoliv se s </w:t>
      </w:r>
      <w:r w:rsidR="00D065A8">
        <w:t>Neveřejnými</w:t>
      </w:r>
      <w:r w:rsidR="00036F81">
        <w:t xml:space="preserve"> informacemi</w:t>
      </w:r>
      <w:r w:rsidR="00036F81" w:rsidRPr="00CD0EED">
        <w:t xml:space="preserve"> </w:t>
      </w:r>
      <w:r w:rsidR="00036F81">
        <w:t xml:space="preserve">seznámit, včetně </w:t>
      </w:r>
      <w:r w:rsidR="00036F81" w:rsidRPr="00894F6E">
        <w:t xml:space="preserve">svého případného </w:t>
      </w:r>
      <w:r w:rsidR="004B3814">
        <w:t>pod</w:t>
      </w:r>
      <w:r w:rsidR="00036F81" w:rsidRPr="00894F6E">
        <w:t>dodavatele</w:t>
      </w:r>
      <w:r w:rsidR="00036F81">
        <w:t>, a to</w:t>
      </w:r>
      <w:r w:rsidR="00036F81" w:rsidRPr="00894F6E">
        <w:t xml:space="preserve"> nejméně ve stejném rozsahu, v jakém je zavázán sám.</w:t>
      </w:r>
    </w:p>
    <w:p w14:paraId="580FA9B4" w14:textId="7470F5E7" w:rsidR="00036F81" w:rsidRDefault="00036F81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2E16D7">
        <w:t>4</w:t>
      </w:r>
      <w:r>
        <w:t xml:space="preserve">, </w:t>
      </w:r>
      <w:r w:rsidR="002E16D7">
        <w:t>5</w:t>
      </w:r>
      <w:r>
        <w:t xml:space="preserve"> a </w:t>
      </w:r>
      <w:r w:rsidR="002E16D7">
        <w:t>6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6BEE4963" w14:textId="17905FDF" w:rsidR="008966E3" w:rsidRPr="008966E3" w:rsidRDefault="008966E3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 xml:space="preserve">jakož i Dokumenty Zadávacího </w:t>
      </w:r>
      <w:r w:rsidR="001A5FAF">
        <w:t>postupu</w:t>
      </w:r>
      <w:r w:rsidRPr="008966E3">
        <w:t xml:space="preserve">. V případě rozporu vyj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2F82437E" w14:textId="77777777" w:rsidR="00036F81" w:rsidRPr="00A633A3" w:rsidRDefault="002D6FAE" w:rsidP="00505793">
      <w:pPr>
        <w:pStyle w:val="Bezmezer"/>
        <w:spacing w:after="240"/>
      </w:pPr>
      <w:r w:rsidRPr="00D065A8">
        <w:t>Poskytovatel</w:t>
      </w:r>
      <w:r w:rsidR="00036F81" w:rsidRPr="00D065A8">
        <w:t xml:space="preserve"> je povinen </w:t>
      </w:r>
      <w:r w:rsidRPr="00D065A8">
        <w:t>poskytovat Služby</w:t>
      </w:r>
      <w:r w:rsidR="00036F81" w:rsidRPr="00D065A8">
        <w:t xml:space="preserve"> dle této </w:t>
      </w:r>
      <w:r w:rsidR="008E3FFE" w:rsidRPr="00D065A8">
        <w:t>S</w:t>
      </w:r>
      <w:r w:rsidR="00036F81" w:rsidRPr="00D065A8">
        <w:t>ml</w:t>
      </w:r>
      <w:r w:rsidR="008E3FFE" w:rsidRPr="00D065A8">
        <w:t>o</w:t>
      </w:r>
      <w:r w:rsidR="00036F81" w:rsidRPr="00D065A8">
        <w:t>uv</w:t>
      </w:r>
      <w:r w:rsidR="008E3FFE" w:rsidRPr="00D065A8">
        <w:t>y</w:t>
      </w:r>
      <w:r w:rsidR="00036F81" w:rsidRPr="00D065A8">
        <w:t xml:space="preserve"> na své náklady a na své nebezpečí.</w:t>
      </w:r>
    </w:p>
    <w:p w14:paraId="3363FB3C" w14:textId="02AFDBF1" w:rsidR="00E76E85" w:rsidRPr="0003565B" w:rsidRDefault="002D6FA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1DAA0B0F" w14:textId="7C50E97B" w:rsidR="00920E36" w:rsidRPr="000B7AE8" w:rsidRDefault="00920E36" w:rsidP="00920E36">
      <w:pPr>
        <w:pStyle w:val="Bezmezer"/>
        <w:rPr>
          <w:b/>
          <w:u w:val="single"/>
        </w:rPr>
      </w:pPr>
      <w:r w:rsidRPr="00D065A8">
        <w:t>Poskytovatel je ve smyslu ustanovení § 2 písm. e) zákona č. 320/2001 Sb., o finanční kontrole ve veřejné správě a o změně 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</w:t>
      </w:r>
      <w:r w:rsidR="000B7AE8" w:rsidRPr="009177C0">
        <w:t>Ministerstv</w:t>
      </w:r>
      <w:r w:rsidR="000B7AE8">
        <w:t>u</w:t>
      </w:r>
      <w:r w:rsidR="000B7AE8" w:rsidRPr="009177C0">
        <w:t xml:space="preserve"> </w:t>
      </w:r>
      <w:r w:rsidRPr="009177C0">
        <w:t>pro místní rozvoj ČR, Ministerstvu financí ČR</w:t>
      </w:r>
      <w:r w:rsidR="000B7AE8">
        <w:t>,</w:t>
      </w:r>
      <w:r w:rsidRPr="009177C0">
        <w:t xml:space="preserve"> Evropské komisi, Evropskému účetnímu dvoru, Evropskému úřadu pro boj proti podvodům, Nejvyššímu </w:t>
      </w:r>
      <w:r w:rsidRPr="003D42B2">
        <w:t>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34118168" w14:textId="4855D5ED" w:rsidR="00036F81" w:rsidRPr="00451E2B" w:rsidRDefault="00252AAE" w:rsidP="00252AAE">
      <w:pPr>
        <w:pStyle w:val="Bezmezer"/>
      </w:pPr>
      <w:r w:rsidRPr="00451E2B">
        <w:t xml:space="preserve">Poskytovatel je povinen uchovávat veškeré originální dokumenty související s realizací Veřejné zakázky po dobu uvedenou v závazných právních předpisech upravujících oblast zadávání veřejných zakázek, zároveň však alespoň do </w:t>
      </w:r>
      <w:r w:rsidR="00187EBC" w:rsidRPr="00451E2B">
        <w:t>roku 20</w:t>
      </w:r>
      <w:r w:rsidR="00746A3C" w:rsidRPr="00451E2B">
        <w:t>3</w:t>
      </w:r>
      <w:r w:rsidR="00451E2B">
        <w:t>5</w:t>
      </w:r>
      <w:r w:rsidRPr="00451E2B">
        <w:t>. Po tuto dobu je Poskytovatel povinen umožnit osobám oprávněným k výkonu kontroly projektů provést kontrolu dokladů souvisejících s realizací Veřejné zakázky</w:t>
      </w:r>
      <w:r w:rsidR="002469D3" w:rsidRPr="00451E2B">
        <w:t>.</w:t>
      </w:r>
    </w:p>
    <w:p w14:paraId="70005A42" w14:textId="77777777" w:rsidR="00036F81" w:rsidRPr="00713F60" w:rsidRDefault="00036F81" w:rsidP="00036F81">
      <w:pPr>
        <w:pStyle w:val="Podnadpis"/>
      </w:pPr>
      <w:r w:rsidRPr="00713F60">
        <w:t>SANKCE – SMLUVNÍ POKUTA</w:t>
      </w:r>
    </w:p>
    <w:p w14:paraId="589389D1" w14:textId="77777777" w:rsidR="00036F81" w:rsidRPr="00713F60" w:rsidRDefault="008A75AC" w:rsidP="00505793">
      <w:pPr>
        <w:pStyle w:val="Bezmezer"/>
        <w:numPr>
          <w:ilvl w:val="0"/>
          <w:numId w:val="10"/>
        </w:numPr>
        <w:spacing w:after="240"/>
      </w:pPr>
      <w:r w:rsidRPr="00713F60">
        <w:t>V</w:t>
      </w:r>
      <w:r w:rsidR="00036F81" w:rsidRPr="00713F60">
        <w:t> případě, že </w:t>
      </w:r>
      <w:r w:rsidR="00E80E58" w:rsidRPr="00713F60">
        <w:t>Poskytovatel</w:t>
      </w:r>
      <w:r w:rsidR="00036F81" w:rsidRPr="00713F60">
        <w:t xml:space="preserve"> nedodrží lhůtu pro </w:t>
      </w:r>
      <w:r w:rsidR="004A18CA" w:rsidRPr="00713F60">
        <w:t xml:space="preserve">provedení </w:t>
      </w:r>
      <w:r w:rsidR="00036F81"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="00036F81" w:rsidRPr="00713F60">
        <w:t>mlouvy,</w:t>
      </w:r>
      <w:r w:rsidRPr="00713F60">
        <w:t xml:space="preserve"> má </w:t>
      </w:r>
      <w:r w:rsidR="00E80E58" w:rsidRPr="00713F60">
        <w:t>Účastník</w:t>
      </w:r>
      <w:r w:rsidRPr="00713F60">
        <w:t xml:space="preserve"> právo požadovat úhradu smluvní pokuty</w:t>
      </w:r>
      <w:r w:rsidR="00036F81" w:rsidRPr="00713F60">
        <w:t xml:space="preserve">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="00036F81" w:rsidRPr="00713F60">
        <w:t>, a to za každý započatý den prodlení.</w:t>
      </w:r>
    </w:p>
    <w:p w14:paraId="2F1AE9DF" w14:textId="05A7AC74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68AECC6" w14:textId="053E132B" w:rsidR="00886D15" w:rsidRPr="00713F60" w:rsidRDefault="00970055" w:rsidP="00886D15">
      <w:pPr>
        <w:pStyle w:val="Bezmezer"/>
      </w:pPr>
      <w:r w:rsidRPr="00713F60">
        <w:lastRenderedPageBreak/>
        <w:t xml:space="preserve">V případě prodlení Poskytovatele s plněním </w:t>
      </w:r>
      <w:r w:rsidR="00B30624">
        <w:t xml:space="preserve">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>00,- Kč za</w:t>
      </w:r>
      <w:r w:rsidR="00886D15" w:rsidRPr="00713F60">
        <w:t xml:space="preserve"> každý započatý den prodlení. </w:t>
      </w:r>
    </w:p>
    <w:p w14:paraId="0AAA3CD4" w14:textId="3A317D97" w:rsidR="005A5F67" w:rsidRPr="00713F60" w:rsidRDefault="005A5F67" w:rsidP="00D67624">
      <w:pPr>
        <w:pStyle w:val="Bezmezer"/>
      </w:pPr>
      <w:r w:rsidRPr="00713F60"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59315A">
        <w:t>2</w:t>
      </w:r>
      <w:r w:rsidR="00D67624" w:rsidRPr="00713F60">
        <w:t xml:space="preserve">00 Kč za každé takto postižené </w:t>
      </w:r>
      <w:r w:rsidR="00F9319C">
        <w:t>T</w:t>
      </w:r>
      <w:r w:rsidR="00D67624" w:rsidRPr="00713F60">
        <w:t>elefonní číslo.</w:t>
      </w:r>
      <w:r w:rsidR="00C96E27">
        <w:t xml:space="preserve"> Poskytovatel se povinnosti uhradit smluvní pokutu zprostí, pokud prokáže, že prodlení je způsobeno nedostatečnou součinností Účastníka či třetí </w:t>
      </w:r>
      <w:r w:rsidR="0059315A">
        <w:t>osoby</w:t>
      </w:r>
      <w:r w:rsidR="00C96E27">
        <w:t>, která nesplnila své povinnosti při portaci.</w:t>
      </w:r>
    </w:p>
    <w:p w14:paraId="3FEC3CC6" w14:textId="08B8D15A" w:rsidR="006068D3" w:rsidRPr="00713F60" w:rsidRDefault="006068D3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2694BF11" w14:textId="2C968CFD" w:rsidR="002E3744" w:rsidRPr="00713F60" w:rsidRDefault="002E3744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 dle čl. 4 odst. 1</w:t>
      </w:r>
      <w:r w:rsidR="002E16D7">
        <w:t>1</w:t>
      </w:r>
      <w:r w:rsidR="0084504C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84504C">
        <w:t>1</w:t>
      </w:r>
      <w:r w:rsidR="00DB484D" w:rsidRPr="00713F60">
        <w:t>00</w:t>
      </w:r>
      <w:r w:rsidR="0084504C">
        <w:t xml:space="preserve"> </w:t>
      </w:r>
      <w:r w:rsidR="00DB484D" w:rsidRPr="00713F60">
        <w:t>000,- Kč</w:t>
      </w:r>
      <w:r w:rsidRPr="00713F60">
        <w:t xml:space="preserve"> za každý jednotlivý případ porušení.</w:t>
      </w:r>
    </w:p>
    <w:p w14:paraId="3372BD2D" w14:textId="26AB994F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40107C">
        <w:t xml:space="preserve"> (vyjma termínu zahájení poskytování služeb)</w:t>
      </w:r>
      <w:r w:rsidR="00E0754D" w:rsidRPr="00713F60">
        <w:t>,</w:t>
      </w:r>
      <w:r w:rsidR="007D6183" w:rsidRPr="00713F60">
        <w:t xml:space="preserve"> čl. 4 odst. </w:t>
      </w:r>
      <w:r w:rsidR="002E16D7">
        <w:t>2</w:t>
      </w:r>
      <w:r w:rsidR="00B95F85" w:rsidRPr="00713F60">
        <w:t xml:space="preserve">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>1</w:t>
      </w:r>
      <w:r w:rsidR="0084504C">
        <w:t xml:space="preserve"> </w:t>
      </w:r>
      <w:r w:rsidR="00DB484D" w:rsidRPr="00713F60">
        <w:t xml:space="preserve">000,- Kč </w:t>
      </w:r>
      <w:r w:rsidRPr="00713F60">
        <w:t>za každý jednotlivý případ porušení.</w:t>
      </w:r>
    </w:p>
    <w:p w14:paraId="59A8C8A4" w14:textId="2025258C" w:rsidR="00524725" w:rsidRPr="00713F60" w:rsidRDefault="00036F81" w:rsidP="00505793">
      <w:pPr>
        <w:pStyle w:val="Bezmezer"/>
        <w:spacing w:after="240"/>
      </w:pPr>
      <w:r w:rsidRPr="00713F60"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nlivosti dle čl. 4 odst. </w:t>
      </w:r>
      <w:r w:rsidR="002E16D7">
        <w:t>4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</w:t>
      </w:r>
      <w:r w:rsidR="0084504C">
        <w:t xml:space="preserve"> </w:t>
      </w:r>
      <w:r w:rsidRPr="00713F60">
        <w:t>000,-Kč, a to za každý jednotlivý případ porušení.</w:t>
      </w:r>
    </w:p>
    <w:p w14:paraId="05266AA0" w14:textId="77777777" w:rsidR="0027221B" w:rsidRPr="00713F60" w:rsidRDefault="0027221B" w:rsidP="00505793">
      <w:pPr>
        <w:pStyle w:val="Bezmezer"/>
        <w:spacing w:after="240"/>
      </w:pPr>
      <w:r w:rsidRPr="00713F60">
        <w:t xml:space="preserve">Smluvní strany se dohodly, že u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2DD52E54" w14:textId="77777777" w:rsidR="00036F81" w:rsidRPr="00713F60" w:rsidRDefault="00036F81" w:rsidP="00505793">
      <w:pPr>
        <w:pStyle w:val="Bezmezer"/>
        <w:spacing w:after="240"/>
      </w:pPr>
      <w:r w:rsidRPr="00713F60">
        <w:t>Kumulace smluvních pokut není vyloučena.</w:t>
      </w:r>
    </w:p>
    <w:p w14:paraId="665F1AD0" w14:textId="1F109D8E" w:rsidR="00036F81" w:rsidRPr="00713F60" w:rsidRDefault="00662F91" w:rsidP="00505793">
      <w:pPr>
        <w:pStyle w:val="Bezmezer"/>
        <w:spacing w:after="240"/>
      </w:pPr>
      <w:bookmarkStart w:id="0" w:name="_Hlk219381611"/>
      <w:r w:rsidRPr="00713F60">
        <w:t xml:space="preserve">Uhrazení </w:t>
      </w:r>
      <w:r w:rsidR="00036F81" w:rsidRPr="00713F60">
        <w:t>sm</w:t>
      </w:r>
      <w:r w:rsidR="008C75C0" w:rsidRPr="00713F60">
        <w:t>luvní pokuty nezbavuje povinnou</w:t>
      </w:r>
      <w:r w:rsidR="00036F81" w:rsidRPr="00713F60">
        <w:t xml:space="preserve"> </w:t>
      </w:r>
      <w:r w:rsidR="000B488C">
        <w:t xml:space="preserve">Smluvní </w:t>
      </w:r>
      <w:r w:rsidR="00036F81" w:rsidRPr="00713F60">
        <w:t>stranu její povinnosti závazek splnit a </w:t>
      </w:r>
      <w:r w:rsidRPr="00713F60">
        <w:t>vznikem práva na smluvní pokutu</w:t>
      </w:r>
      <w:r w:rsidR="00036F81" w:rsidRPr="00713F60">
        <w:t xml:space="preserve"> není dotč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84504C">
        <w:t>5</w:t>
      </w:r>
      <w:r w:rsidR="007C55A1">
        <w:t xml:space="preserve"> mil. Kč (počítáno souhrnně po celou dobu trvání smlouvy a včetně uplatněných smluvních pokut). </w:t>
      </w:r>
      <w:r w:rsidR="00EF5E05">
        <w:t xml:space="preserve">Poskytovatel se závazku zprostí hradit smluvní pokutu a náhradu škodu, pokud prokáže, že již došlo k dosažení souhrnného limitu náhrady škody stanoveného v Dohodě, nebo pokud prokáže, že k porušení jeho smluvních povinností došlo v důsledku okolností vyšší moci. </w:t>
      </w:r>
      <w:r w:rsidR="00AE5FF6">
        <w:t>U</w:t>
      </w:r>
      <w:r w:rsidR="00EA5254">
        <w:t>stanovení § 2050 Občanského zákoníku se nepoužije.</w:t>
      </w:r>
      <w:r w:rsidR="00922C93">
        <w:t xml:space="preserve"> </w:t>
      </w:r>
    </w:p>
    <w:bookmarkEnd w:id="0"/>
    <w:p w14:paraId="699496A5" w14:textId="696930F3" w:rsidR="00036F81" w:rsidRPr="00713F60" w:rsidRDefault="00036F81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0464262A" w14:textId="77777777" w:rsidR="00432E2B" w:rsidRPr="004D1052" w:rsidRDefault="00341C96" w:rsidP="00432E2B">
      <w:pPr>
        <w:pStyle w:val="Podnadpis"/>
      </w:pPr>
      <w:r w:rsidRPr="004D1052">
        <w:t>REKLAMACE</w:t>
      </w:r>
    </w:p>
    <w:p w14:paraId="1118D428" w14:textId="09D34087" w:rsidR="00821627" w:rsidRDefault="00422519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008FAD2B" w14:textId="0C6D7CCA" w:rsidR="00341C96" w:rsidRDefault="00341C96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</w:t>
      </w:r>
      <w:r>
        <w:lastRenderedPageBreak/>
        <w:t>Poskytovatele</w:t>
      </w:r>
      <w:r w:rsidR="00AB4DF2">
        <w:t xml:space="preserve"> nebo prostřednictvím </w:t>
      </w:r>
      <w:proofErr w:type="spellStart"/>
      <w:proofErr w:type="gramStart"/>
      <w:r w:rsidR="00AB4DF2">
        <w:t>eShopu</w:t>
      </w:r>
      <w:proofErr w:type="spellEnd"/>
      <w:proofErr w:type="gramEnd"/>
      <w:r>
        <w:t xml:space="preserve"> ve lhůtě stanovené Zákone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22F30BA9" w14:textId="156B84FE" w:rsidR="00341C96" w:rsidRDefault="00341C96" w:rsidP="004607CC">
      <w:pPr>
        <w:pStyle w:val="Bezmezer"/>
        <w:numPr>
          <w:ilvl w:val="0"/>
          <w:numId w:val="25"/>
        </w:numPr>
      </w:pPr>
      <w:r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61131F58" w14:textId="77777777" w:rsidR="008673E0" w:rsidRDefault="00F6637F" w:rsidP="004607CC">
      <w:pPr>
        <w:pStyle w:val="Bezmezer"/>
        <w:numPr>
          <w:ilvl w:val="0"/>
          <w:numId w:val="25"/>
        </w:numPr>
      </w:pPr>
      <w:r>
        <w:t>Smluvní strany se dohodly</w:t>
      </w:r>
      <w:r w:rsidR="008673E0">
        <w:t xml:space="preserve">, že v případě </w:t>
      </w:r>
      <w:r w:rsidR="00940DD5">
        <w:t>ustanovení</w:t>
      </w:r>
      <w:r w:rsidR="008673E0">
        <w:t xml:space="preserve"> čl. </w:t>
      </w:r>
      <w:r>
        <w:t xml:space="preserve">6 </w:t>
      </w:r>
      <w:r w:rsidR="003A357B">
        <w:t>S</w:t>
      </w:r>
      <w:r w:rsidR="008673E0"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 w:rsidR="008673E0">
        <w:t>.</w:t>
      </w:r>
    </w:p>
    <w:p w14:paraId="35A66D37" w14:textId="189E5AFB" w:rsidR="00432E2B" w:rsidRDefault="004607CC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4CB8AAE6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6381242D" w14:textId="77777777" w:rsidR="00036F81" w:rsidRPr="008F03B7" w:rsidRDefault="00036F81" w:rsidP="00036F81">
      <w:pPr>
        <w:pStyle w:val="Podnadpis"/>
      </w:pPr>
      <w:r>
        <w:t>DOBA TRVÁNÍ A UKONČENÍ SMLOUVY</w:t>
      </w:r>
    </w:p>
    <w:p w14:paraId="6C55BE64" w14:textId="64758D84" w:rsidR="002A74B2" w:rsidRDefault="008E3FFE" w:rsidP="002A74B2">
      <w:pPr>
        <w:pStyle w:val="Bezmezer"/>
        <w:numPr>
          <w:ilvl w:val="0"/>
          <w:numId w:val="5"/>
        </w:numPr>
        <w:suppressAutoHyphens/>
      </w:pPr>
      <w:r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</w:t>
      </w:r>
      <w:r w:rsidR="00843DB8">
        <w:t>do vyčerpání souhrnného limitu stanoveného v</w:t>
      </w:r>
      <w:r w:rsidR="002C2A72">
        <w:t> </w:t>
      </w:r>
      <w:r w:rsidR="00843DB8">
        <w:t>Dohodě</w:t>
      </w:r>
      <w:r w:rsidR="002C2A72">
        <w:t>, nebo do 31.12. 2030</w:t>
      </w:r>
      <w:r w:rsidR="00843DB8">
        <w:t xml:space="preserve"> </w:t>
      </w:r>
      <w:r w:rsidR="005A6571">
        <w:t xml:space="preserve">podle toho, která z těchto </w:t>
      </w:r>
      <w:r w:rsidR="00A1643D">
        <w:t>skutečností</w:t>
      </w:r>
      <w:r w:rsidR="005A6571">
        <w:t xml:space="preserve"> nastane dříve.</w:t>
      </w:r>
      <w:r w:rsidR="00843DB8">
        <w:t xml:space="preserve"> </w:t>
      </w:r>
    </w:p>
    <w:p w14:paraId="3075FFAF" w14:textId="77777777" w:rsidR="00036F81" w:rsidRPr="002C05DC" w:rsidRDefault="00662F91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="00036F81"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="00036F81" w:rsidRPr="002C05DC">
        <w:t>.</w:t>
      </w:r>
      <w:r w:rsidR="00036F81">
        <w:t xml:space="preserve"> </w:t>
      </w:r>
    </w:p>
    <w:p w14:paraId="75EA6C3D" w14:textId="77777777" w:rsidR="00EA5254" w:rsidRDefault="002A74B2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2F6219AF" w14:textId="01F38006" w:rsidR="00210D32" w:rsidRDefault="00210D32" w:rsidP="00210D32">
      <w:pPr>
        <w:pStyle w:val="Bezmezer"/>
        <w:numPr>
          <w:ilvl w:val="0"/>
          <w:numId w:val="15"/>
        </w:numPr>
        <w:spacing w:after="240"/>
      </w:pPr>
      <w:r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 xml:space="preserve">mlouvu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61800A71" w14:textId="77777777" w:rsidR="00885AC3" w:rsidRDefault="00036F81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>y</w:t>
      </w:r>
      <w:r w:rsidR="00885AC3">
        <w:t xml:space="preserve"> </w:t>
      </w:r>
      <w:r>
        <w:t xml:space="preserve">odstoupit. </w:t>
      </w:r>
    </w:p>
    <w:p w14:paraId="081D6FEA" w14:textId="107074C4" w:rsidR="00036F81" w:rsidRPr="002C05DC" w:rsidRDefault="00375F2A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="00036F81" w:rsidRPr="00511F8C">
        <w:t>Odstoupením</w:t>
      </w:r>
      <w:r w:rsidR="00036F81">
        <w:t xml:space="preserve"> se závazek touto </w:t>
      </w:r>
      <w:r w:rsidR="00210CBD">
        <w:t>S</w:t>
      </w:r>
      <w:r w:rsidR="00036F81">
        <w:t xml:space="preserve">mlouvou založený zrušuje pouze ohledně nesplněného zbytku plnění. </w:t>
      </w:r>
      <w:r w:rsidR="00402768">
        <w:t>Dotčené</w:t>
      </w:r>
      <w:r w:rsidR="00036F81"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="00036F81" w:rsidRPr="00587FB5">
        <w:t>, a to bez zbytečného odkladu, nejpozději však do 30</w:t>
      </w:r>
      <w:r w:rsidR="00563136">
        <w:t xml:space="preserve"> (třiceti)</w:t>
      </w:r>
      <w:r w:rsidR="00036F81" w:rsidRPr="00587FB5">
        <w:t xml:space="preserve"> dnů od doručení oznámení Smluvní strany o odstoupení od </w:t>
      </w:r>
      <w:r w:rsidR="00210CBD">
        <w:t>S</w:t>
      </w:r>
      <w:r w:rsidR="00036F81" w:rsidRPr="00587FB5">
        <w:t xml:space="preserve">mlouvy. </w:t>
      </w:r>
    </w:p>
    <w:p w14:paraId="6C5B15D5" w14:textId="77777777" w:rsidR="00036F81" w:rsidRPr="002C05DC" w:rsidRDefault="00036F81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7D61848F" w14:textId="77777777" w:rsidR="00036F81" w:rsidRPr="00164A3F" w:rsidRDefault="00DC20A2" w:rsidP="000754AC">
      <w:pPr>
        <w:pStyle w:val="Nzev"/>
        <w:numPr>
          <w:ilvl w:val="0"/>
          <w:numId w:val="44"/>
        </w:numPr>
        <w:spacing w:before="0"/>
      </w:pPr>
      <w:r w:rsidRPr="00164A3F">
        <w:t>Poskytovatel</w:t>
      </w:r>
      <w:r w:rsidR="00036F81" w:rsidRPr="00164A3F">
        <w:t xml:space="preserve"> opakovaně neprovede Potvrzení ve lhůtě stanovené touto </w:t>
      </w:r>
      <w:r w:rsidR="00210CBD">
        <w:t>S</w:t>
      </w:r>
      <w:r w:rsidR="00036F81" w:rsidRPr="00164A3F">
        <w:t>mlouvou, nebo</w:t>
      </w:r>
    </w:p>
    <w:p w14:paraId="00F2ACA4" w14:textId="0E4090D8" w:rsidR="00AD45D1" w:rsidRDefault="006F6EB0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08ADE599" w14:textId="58D9C755" w:rsidR="00885AC3" w:rsidRPr="00885AC3" w:rsidRDefault="00036F81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</w:t>
      </w:r>
      <w:r w:rsidR="00164A3F">
        <w:t>Účastníkovi</w:t>
      </w:r>
      <w:r>
        <w:t>.</w:t>
      </w:r>
    </w:p>
    <w:p w14:paraId="124DC9D2" w14:textId="5A04996B" w:rsidR="00645644" w:rsidRDefault="00FF1970" w:rsidP="0079467D">
      <w:pPr>
        <w:pStyle w:val="Bezmezer"/>
      </w:pPr>
      <w:r w:rsidRPr="00FF1970">
        <w:t>Za podstatné porušení Smlouvy Účastníkem ve smyslu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 w:rsidR="00645644">
        <w:t>.</w:t>
      </w:r>
    </w:p>
    <w:p w14:paraId="4D442959" w14:textId="77777777" w:rsidR="00645644" w:rsidRDefault="006F6EB0" w:rsidP="00645644">
      <w:pPr>
        <w:pStyle w:val="Bezmezer"/>
      </w:pPr>
      <w:r>
        <w:lastRenderedPageBreak/>
        <w:t>Účastník</w:t>
      </w:r>
      <w:r w:rsidR="00645644">
        <w:t xml:space="preserve"> je dále oprávněn odstoupit od </w:t>
      </w:r>
      <w:r w:rsidR="003A789D">
        <w:t>S</w:t>
      </w:r>
      <w:r w:rsidR="00645644">
        <w:t>mlouvy v následujících případech:</w:t>
      </w:r>
    </w:p>
    <w:p w14:paraId="4AF30DAE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69609796" w14:textId="666E9B7B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podá insolvenční návrh ohledně své osoby, bude rozhodnuto o úpadku Poskytovatele nebo bude ve vztahu k Poskytovateli vydáno jiné rozhodnutí s</w:t>
      </w:r>
      <w:r w:rsidR="00E96888">
        <w:t> </w:t>
      </w:r>
      <w:r>
        <w:t>obdobnými účinky.</w:t>
      </w:r>
    </w:p>
    <w:p w14:paraId="39A44B5B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bude pravomocně odsouzen za úmyslný majetkový nebo hospodářský trestný čin.</w:t>
      </w:r>
    </w:p>
    <w:p w14:paraId="6EEBB12E" w14:textId="2CEAC105" w:rsidR="00B91766" w:rsidRDefault="00B91766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 xml:space="preserve">mlouvy, je Poskytovatel povinen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62F92AB8" w14:textId="0241C58B" w:rsidR="00036F81" w:rsidRDefault="00036F81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0BE8BC2C" w14:textId="77777777" w:rsidR="00036F81" w:rsidRPr="00C15047" w:rsidRDefault="00036F81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 xml:space="preserve">mluvní strany i po ukončení této </w:t>
      </w:r>
      <w:r w:rsidR="003A789D">
        <w:t>S</w:t>
      </w:r>
      <w:r w:rsidRPr="00015F2F">
        <w:t>mlouvy.</w:t>
      </w:r>
    </w:p>
    <w:p w14:paraId="7A87A9F7" w14:textId="77777777" w:rsidR="00036F81" w:rsidRPr="008F03B7" w:rsidRDefault="00036F81" w:rsidP="007A3A1E">
      <w:pPr>
        <w:pStyle w:val="Podnadpis"/>
        <w:keepNext/>
        <w:ind w:left="714" w:hanging="357"/>
      </w:pPr>
      <w:r>
        <w:t>ZÁVĚREČNÁ USTANOVENÍ</w:t>
      </w:r>
    </w:p>
    <w:p w14:paraId="41905B99" w14:textId="3246D886" w:rsidR="00036F81" w:rsidRDefault="00036F81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5A16C197" w14:textId="77777777" w:rsidR="00036F81" w:rsidRPr="006D57DD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="00036F81" w:rsidRPr="008F03B7">
        <w:t>:</w:t>
      </w:r>
    </w:p>
    <w:p w14:paraId="360DA2DC" w14:textId="7F7CA870" w:rsidR="00036F81" w:rsidRPr="00062144" w:rsidRDefault="008A1D46" w:rsidP="00062144">
      <w:pPr>
        <w:spacing w:after="40" w:line="276" w:lineRule="auto"/>
        <w:jc w:val="both"/>
        <w:rPr>
          <w:snapToGrid w:val="0"/>
        </w:rPr>
      </w:pPr>
      <w:r>
        <w:t xml:space="preserve">                       </w:t>
      </w:r>
      <w:r w:rsidR="00036F81" w:rsidRPr="008F03B7">
        <w:t xml:space="preserve">Název: </w:t>
      </w:r>
      <w:r w:rsidRPr="008A1D46">
        <w:rPr>
          <w:bCs/>
          <w:snapToGrid w:val="0"/>
        </w:rPr>
        <w:t>Střední škola letecké a výpočetní techniky, Odolena Voda, U Letiště 370</w:t>
      </w:r>
      <w:r w:rsidRPr="00F81222">
        <w:rPr>
          <w:b/>
          <w:snapToGrid w:val="0"/>
        </w:rPr>
        <w:t xml:space="preserve"> </w:t>
      </w:r>
    </w:p>
    <w:p w14:paraId="442DA611" w14:textId="7B531140" w:rsidR="00036F81" w:rsidRPr="008F03B7" w:rsidRDefault="00062144" w:rsidP="00062144">
      <w:pPr>
        <w:pStyle w:val="Nadpis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="00036F81" w:rsidRPr="008F03B7">
        <w:rPr>
          <w:rFonts w:ascii="Times New Roman" w:hAnsi="Times New Roman"/>
          <w:b w:val="0"/>
          <w:sz w:val="24"/>
          <w:szCs w:val="24"/>
        </w:rPr>
        <w:t xml:space="preserve">Adresa: </w:t>
      </w:r>
      <w:r w:rsidR="008A1D46">
        <w:rPr>
          <w:rFonts w:ascii="Times New Roman" w:hAnsi="Times New Roman"/>
          <w:b w:val="0"/>
          <w:sz w:val="24"/>
          <w:szCs w:val="24"/>
        </w:rPr>
        <w:t>250</w:t>
      </w:r>
      <w:r w:rsidR="00C1563D">
        <w:rPr>
          <w:rFonts w:ascii="Times New Roman" w:hAnsi="Times New Roman"/>
          <w:b w:val="0"/>
          <w:sz w:val="24"/>
          <w:szCs w:val="24"/>
        </w:rPr>
        <w:t xml:space="preserve"> </w:t>
      </w:r>
      <w:r w:rsidR="007F3ABF">
        <w:rPr>
          <w:rFonts w:ascii="Times New Roman" w:hAnsi="Times New Roman"/>
          <w:b w:val="0"/>
          <w:sz w:val="24"/>
          <w:szCs w:val="24"/>
        </w:rPr>
        <w:t>70 Odolena</w:t>
      </w:r>
      <w:r w:rsidR="008A1D46">
        <w:rPr>
          <w:rFonts w:ascii="Times New Roman" w:hAnsi="Times New Roman"/>
          <w:b w:val="0"/>
          <w:sz w:val="24"/>
          <w:szCs w:val="24"/>
        </w:rPr>
        <w:t xml:space="preserve"> Voda</w:t>
      </w:r>
    </w:p>
    <w:p w14:paraId="2648B358" w14:textId="38C04C1E" w:rsidR="00036F81" w:rsidRPr="008F03B7" w:rsidRDefault="00062144" w:rsidP="00062144">
      <w:r>
        <w:t xml:space="preserve">                       </w:t>
      </w:r>
      <w:r w:rsidR="00036F81" w:rsidRPr="008F03B7">
        <w:t xml:space="preserve">K rukám: </w:t>
      </w:r>
      <w:r w:rsidR="00E169CE">
        <w:rPr>
          <w:bCs/>
        </w:rPr>
        <w:t>Taťána Prášilová</w:t>
      </w:r>
    </w:p>
    <w:p w14:paraId="4E14F04A" w14:textId="09643A6C" w:rsidR="00036F81" w:rsidRDefault="00062144" w:rsidP="00062144">
      <w:pPr>
        <w:pStyle w:val="Nadpis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="00036F81" w:rsidRPr="008F03B7">
        <w:rPr>
          <w:rFonts w:ascii="Times New Roman" w:hAnsi="Times New Roman"/>
          <w:b w:val="0"/>
          <w:sz w:val="24"/>
          <w:szCs w:val="24"/>
        </w:rPr>
        <w:t xml:space="preserve">Datová schránka: </w:t>
      </w:r>
      <w:r w:rsidR="00E169CE">
        <w:rPr>
          <w:rFonts w:ascii="Times New Roman" w:hAnsi="Times New Roman"/>
          <w:b w:val="0"/>
          <w:sz w:val="24"/>
          <w:szCs w:val="24"/>
        </w:rPr>
        <w:t>zqaqek3</w:t>
      </w:r>
    </w:p>
    <w:p w14:paraId="14531F00" w14:textId="77777777" w:rsidR="00266397" w:rsidRPr="00266397" w:rsidRDefault="00266397" w:rsidP="00266397"/>
    <w:p w14:paraId="53D90DDA" w14:textId="77777777" w:rsidR="00036F81" w:rsidRPr="00805380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="00036F81" w:rsidRPr="008F03B7">
        <w:t>:</w:t>
      </w:r>
    </w:p>
    <w:p w14:paraId="48F54FA4" w14:textId="621E630C" w:rsidR="00036F81" w:rsidRPr="00D40AD3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O2 Czech Republic a.s.</w:t>
      </w:r>
    </w:p>
    <w:p w14:paraId="05FD328E" w14:textId="172947C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Za Brumlovkou 266/2, 140 22 Praha 4</w:t>
      </w:r>
    </w:p>
    <w:p w14:paraId="5D891B3F" w14:textId="386A9DBC" w:rsidR="00036F81" w:rsidRPr="008F03B7" w:rsidRDefault="00036F81" w:rsidP="00C00C1F">
      <w:pPr>
        <w:ind w:left="1158" w:firstLine="708"/>
      </w:pPr>
      <w:r w:rsidRPr="008F03B7">
        <w:t xml:space="preserve">K rukám: </w:t>
      </w:r>
      <w:r w:rsidR="00691CF4">
        <w:t>Kristýna Horová</w:t>
      </w:r>
    </w:p>
    <w:p w14:paraId="6FE7196C" w14:textId="08AC65B0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Datová schránka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F748E3" w:rsidRPr="00F748E3">
        <w:rPr>
          <w:rFonts w:ascii="Times New Roman" w:hAnsi="Times New Roman"/>
          <w:b w:val="0"/>
          <w:sz w:val="22"/>
          <w:szCs w:val="24"/>
        </w:rPr>
        <w:t>d79ch2h</w:t>
      </w:r>
    </w:p>
    <w:p w14:paraId="0FC746C3" w14:textId="77777777" w:rsidR="00036F81" w:rsidRPr="005A0F60" w:rsidRDefault="00036F81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6AF26A7F" w14:textId="77777777" w:rsidR="00036F81" w:rsidRPr="008F03B7" w:rsidRDefault="00036F81" w:rsidP="00505793">
      <w:pPr>
        <w:pStyle w:val="Bezmezer"/>
      </w:pPr>
      <w:bookmarkStart w:id="1" w:name="_Hlk219382701"/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70EC8B29" w14:textId="77777777" w:rsidR="00036F81" w:rsidRDefault="00AD75C0" w:rsidP="000754AC">
      <w:pPr>
        <w:pStyle w:val="Nzev"/>
        <w:numPr>
          <w:ilvl w:val="0"/>
          <w:numId w:val="47"/>
        </w:numPr>
      </w:pPr>
      <w:r>
        <w:lastRenderedPageBreak/>
        <w:t>Kontaktní</w:t>
      </w:r>
      <w:r w:rsidR="00036F81" w:rsidRPr="007C0013">
        <w:t xml:space="preserve"> osob</w:t>
      </w:r>
      <w:r w:rsidR="00210D32">
        <w:t>ou</w:t>
      </w:r>
      <w:r w:rsidR="00036F81" w:rsidRPr="007C0013">
        <w:t xml:space="preserve"> </w:t>
      </w:r>
      <w:r w:rsidR="000103F6">
        <w:t>Účastník</w:t>
      </w:r>
      <w:r w:rsidR="00210D32">
        <w:t>a</w:t>
      </w:r>
      <w:r w:rsidR="00036F81" w:rsidRPr="007C0013">
        <w:t xml:space="preserve"> j</w:t>
      </w:r>
      <w:r w:rsidR="00210D32">
        <w:t>e</w:t>
      </w:r>
      <w:r w:rsidR="00036F81">
        <w:t>:</w:t>
      </w:r>
    </w:p>
    <w:p w14:paraId="502A7642" w14:textId="1CF5F5B0" w:rsidR="007A11AF" w:rsidRPr="00916EEF" w:rsidRDefault="007A11AF" w:rsidP="009370E1">
      <w:pPr>
        <w:rPr>
          <w:bCs/>
        </w:rPr>
      </w:pPr>
      <w:r w:rsidRPr="00916EEF">
        <w:rPr>
          <w:b/>
        </w:rPr>
        <w:tab/>
      </w:r>
      <w:r w:rsidRPr="00916EEF">
        <w:rPr>
          <w:b/>
        </w:rPr>
        <w:tab/>
      </w:r>
      <w:r w:rsidR="00916EEF" w:rsidRPr="00916EEF">
        <w:rPr>
          <w:bCs/>
        </w:rPr>
        <w:t>Taťána Prášilová</w:t>
      </w:r>
      <w:r w:rsidR="00916EEF">
        <w:rPr>
          <w:bCs/>
        </w:rPr>
        <w:t xml:space="preserve">, vedoucí </w:t>
      </w:r>
      <w:r w:rsidR="00F5088B">
        <w:rPr>
          <w:bCs/>
        </w:rPr>
        <w:t>TE</w:t>
      </w:r>
      <w:r w:rsidR="00916EEF">
        <w:rPr>
          <w:bCs/>
        </w:rPr>
        <w:t xml:space="preserve"> úseku</w:t>
      </w:r>
    </w:p>
    <w:p w14:paraId="716C0D2E" w14:textId="7B993465" w:rsidR="00036F81" w:rsidRPr="00F5088B" w:rsidRDefault="00036F81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F5088B">
        <w:rPr>
          <w:rFonts w:ascii="Times New Roman" w:hAnsi="Times New Roman"/>
          <w:b w:val="0"/>
          <w:i w:val="0"/>
          <w:sz w:val="24"/>
          <w:szCs w:val="24"/>
        </w:rPr>
        <w:t xml:space="preserve">tel.: </w:t>
      </w:r>
      <w:r w:rsidR="00F5088B">
        <w:rPr>
          <w:rFonts w:ascii="Times New Roman" w:hAnsi="Times New Roman"/>
          <w:b w:val="0"/>
          <w:i w:val="0"/>
          <w:sz w:val="24"/>
          <w:szCs w:val="24"/>
        </w:rPr>
        <w:t xml:space="preserve">+420 723 923 469, </w:t>
      </w:r>
      <w:r w:rsidRPr="00F5088B">
        <w:rPr>
          <w:rFonts w:ascii="Times New Roman" w:hAnsi="Times New Roman"/>
          <w:b w:val="0"/>
          <w:i w:val="0"/>
          <w:sz w:val="24"/>
          <w:szCs w:val="24"/>
        </w:rPr>
        <w:t xml:space="preserve">e-mail: </w:t>
      </w:r>
      <w:r w:rsidR="00F5088B">
        <w:rPr>
          <w:rFonts w:ascii="Times New Roman" w:hAnsi="Times New Roman"/>
          <w:b w:val="0"/>
          <w:i w:val="0"/>
          <w:sz w:val="24"/>
          <w:szCs w:val="24"/>
        </w:rPr>
        <w:t>prasilova@sslvt.cz</w:t>
      </w:r>
    </w:p>
    <w:p w14:paraId="59428C14" w14:textId="77777777" w:rsidR="009A1E6E" w:rsidRPr="009A1E6E" w:rsidRDefault="009A1E6E" w:rsidP="00F1002E">
      <w:pPr>
        <w:ind w:left="708" w:firstLine="708"/>
      </w:pPr>
    </w:p>
    <w:p w14:paraId="6904CA88" w14:textId="77777777" w:rsidR="001479DA" w:rsidRDefault="00AD75C0" w:rsidP="000754AC">
      <w:pPr>
        <w:pStyle w:val="Nzev"/>
        <w:numPr>
          <w:ilvl w:val="0"/>
          <w:numId w:val="47"/>
        </w:numPr>
        <w:spacing w:before="0" w:after="0"/>
      </w:pPr>
      <w:r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77DAB97D" w14:textId="65D8EACC" w:rsidR="001479DA" w:rsidRDefault="00602FA6" w:rsidP="009B2A9F">
      <w:pPr>
        <w:pStyle w:val="Nzev"/>
        <w:spacing w:before="0" w:after="0"/>
        <w:ind w:left="720" w:firstLine="696"/>
        <w:rPr>
          <w:highlight w:val="yellow"/>
        </w:rPr>
      </w:pPr>
      <w:r>
        <w:t>Kristýna Horová</w:t>
      </w:r>
      <w:r w:rsidR="00036F81" w:rsidRPr="009B2A9F">
        <w:t>,</w:t>
      </w:r>
      <w:r w:rsidR="00582EBE" w:rsidRPr="00582EBE">
        <w:rPr>
          <w:rFonts w:ascii="Open Sans" w:hAnsi="Open Sans" w:cs="Open Sans"/>
          <w:bCs w:val="0"/>
          <w:color w:val="FFFFFF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="00582EBE" w:rsidRPr="00582EBE">
        <w:t>Account</w:t>
      </w:r>
      <w:proofErr w:type="spellEnd"/>
      <w:r w:rsidR="00582EBE" w:rsidRPr="00582EBE">
        <w:t xml:space="preserve"> Manager</w:t>
      </w:r>
      <w:r w:rsidR="00036F81" w:rsidRPr="009B2A9F">
        <w:t>,</w:t>
      </w:r>
      <w:r w:rsidR="00036F81" w:rsidRPr="007C0013">
        <w:rPr>
          <w:highlight w:val="yellow"/>
        </w:rPr>
        <w:t xml:space="preserve"> </w:t>
      </w:r>
    </w:p>
    <w:p w14:paraId="0A0D8F89" w14:textId="08A185A9" w:rsidR="00FB1F74" w:rsidRPr="008619A9" w:rsidRDefault="001479DA" w:rsidP="008619A9">
      <w:pPr>
        <w:ind w:left="708" w:firstLine="708"/>
      </w:pPr>
      <w:r w:rsidRPr="001479DA">
        <w:t xml:space="preserve">tel.: </w:t>
      </w:r>
      <w:r w:rsidR="00F1478D">
        <w:t>+420</w:t>
      </w:r>
      <w:r w:rsidR="00602FA6">
        <w:t> 271 464 135</w:t>
      </w:r>
      <w:r w:rsidRPr="001479DA">
        <w:t>, e-mail:</w:t>
      </w:r>
      <w:r w:rsidR="00FB7FDE">
        <w:t xml:space="preserve"> </w:t>
      </w:r>
      <w:hyperlink r:id="rId8" w:history="1">
        <w:r w:rsidR="008619A9" w:rsidRPr="00753F2F">
          <w:rPr>
            <w:rStyle w:val="Hypertextovodkaz"/>
          </w:rPr>
          <w:t>kristyna.horova@o2.cz</w:t>
        </w:r>
      </w:hyperlink>
    </w:p>
    <w:p w14:paraId="49447732" w14:textId="709CD972" w:rsidR="00036F81" w:rsidRDefault="00036F81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0C0EF4">
        <w:t>oprávněn</w:t>
      </w:r>
      <w:r w:rsidR="00F85914">
        <w:t>y</w:t>
      </w:r>
      <w:r w:rsidRPr="000C0EF4">
        <w:t xml:space="preserve"> </w:t>
      </w:r>
      <w:bookmarkEnd w:id="1"/>
      <w:r w:rsidR="000B7AE8" w:rsidRPr="00451E2B">
        <w:t>osoby, které jsou statutárním zástupcem Účastníka</w:t>
      </w:r>
      <w:r w:rsidRPr="00451E2B">
        <w:t>.</w:t>
      </w:r>
      <w:r>
        <w:t xml:space="preserve"> K jednáním směřujícím ke změně </w:t>
      </w:r>
      <w:r w:rsidR="003A789D">
        <w:t>S</w:t>
      </w:r>
      <w:r w:rsidRPr="000C0EF4">
        <w:t>mlouvy</w:t>
      </w:r>
      <w:r w:rsidR="00944212">
        <w:t xml:space="preserve"> </w:t>
      </w:r>
      <w:r w:rsidR="003A789D">
        <w:t xml:space="preserve">nebo </w:t>
      </w:r>
      <w:r w:rsidR="004E0C32">
        <w:t>k</w:t>
      </w:r>
      <w:r w:rsidR="006A7369">
        <w:t> </w:t>
      </w:r>
      <w:r w:rsidR="004E0C3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 xml:space="preserve">. Jiné osoby mohou tato právní jednání činit pouze s písemným pověřením osoby či orgánu vymezených v předchozí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629D8224" w14:textId="14F1584E" w:rsidR="00046D55" w:rsidRPr="00074AC1" w:rsidRDefault="00046D55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4F969C22" w14:textId="260F3831" w:rsidR="00036F81" w:rsidRDefault="00036F81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5FF0A442" w14:textId="070209D0" w:rsidR="00036F81" w:rsidRPr="00CC0999" w:rsidRDefault="00036F81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0B7AE8">
        <w:t xml:space="preserve">nebo svých statutárních zástupců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2DDA6500" w14:textId="77777777" w:rsidR="00036F81" w:rsidRDefault="00036F81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 xml:space="preserve">stane neplatným či nevymahatelným, nebude to mít vliv na platnost a vymahatelnost ostatní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2E616F7E" w14:textId="77777777" w:rsidR="00633E48" w:rsidRDefault="00036F81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</w:t>
      </w:r>
      <w:r w:rsidR="00633E48">
        <w:t>.</w:t>
      </w:r>
    </w:p>
    <w:p w14:paraId="52EF5097" w14:textId="66126483" w:rsidR="00036F81" w:rsidRPr="00633E48" w:rsidRDefault="00036F81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>o zvláštních podmínkách účinnosti některých smluv, uveřejňování těchto 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41F38FCA" w14:textId="6A14C3D6" w:rsidR="00036F81" w:rsidRDefault="0093604C" w:rsidP="00444C10">
      <w:pPr>
        <w:pStyle w:val="Bezmezer"/>
        <w:spacing w:after="240"/>
      </w:pPr>
      <w:r>
        <w:t>S</w:t>
      </w:r>
      <w:r w:rsidR="00036F81" w:rsidRPr="00E57C3E">
        <w:t>mlouva</w:t>
      </w:r>
      <w:r>
        <w:t xml:space="preserve"> </w:t>
      </w:r>
      <w:r w:rsidR="00036F81">
        <w:t>se řídí a bud</w:t>
      </w:r>
      <w:r w:rsidR="00CC3927">
        <w:t>e</w:t>
      </w:r>
      <w:r w:rsidR="00036F81">
        <w:t xml:space="preserve"> vykládán</w:t>
      </w:r>
      <w:r w:rsidR="00CC3927">
        <w:t>a</w:t>
      </w:r>
      <w:r w:rsidR="00036F81" w:rsidRPr="00E57C3E">
        <w:t xml:space="preserve"> v souladu s právním řádem České republiky. Všechny spory vzniklé z tohoto ujednání, nebo v souvislosti s ním budou </w:t>
      </w:r>
      <w:r w:rsidR="00036F81">
        <w:t xml:space="preserve">Smluvní </w:t>
      </w:r>
      <w:r w:rsidR="00036F81" w:rsidRPr="00E57C3E">
        <w:t>strany řešit především vzájemnou dohodou. Nedojde-li k dohodě, budou spory vyplývající z</w:t>
      </w:r>
      <w:r w:rsidR="00036F81">
        <w:t xml:space="preserve">e závazkového vztahu </w:t>
      </w:r>
      <w:r>
        <w:t>S</w:t>
      </w:r>
      <w:r w:rsidR="00036F81" w:rsidRPr="00E57C3E">
        <w:t>mlouvou</w:t>
      </w:r>
      <w:r w:rsidR="008B4151">
        <w:t xml:space="preserve"> </w:t>
      </w:r>
      <w:r w:rsidR="00036F81" w:rsidRPr="00E57C3E">
        <w:t xml:space="preserve">řešeny podle obecně závazných právních předpisů České </w:t>
      </w:r>
      <w:r w:rsidR="00036F81" w:rsidRPr="00E57C3E">
        <w:lastRenderedPageBreak/>
        <w:t>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37E0178B" w14:textId="1F3EB1B6" w:rsidR="00633E48" w:rsidRPr="00633E48" w:rsidRDefault="00633E48" w:rsidP="002D4E8E">
      <w:pPr>
        <w:pStyle w:val="Bezmezer"/>
        <w:spacing w:after="240"/>
      </w:pPr>
      <w:r w:rsidRPr="00633E48">
        <w:t xml:space="preserve">Smluvní strany se dohodly, že všechny spory vyplývající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2AF3FD33" w14:textId="545BCB60" w:rsidR="00294E98" w:rsidRDefault="0093604C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6D454EDD" w14:textId="4C026C01" w:rsidR="00036F81" w:rsidRPr="002C05DC" w:rsidRDefault="000B488C" w:rsidP="000B488C">
      <w:pPr>
        <w:pStyle w:val="Bezmezer"/>
      </w:pPr>
      <w:r w:rsidRPr="000B488C">
        <w:t>Smlouva nabývá platnosti dnem jejího uzavření oběma Smluvními stranami a účinnosti dn</w:t>
      </w:r>
      <w:r>
        <w:t>em uveřejnění v registru smluv.</w:t>
      </w:r>
    </w:p>
    <w:p w14:paraId="16EF5D1D" w14:textId="77777777" w:rsidR="00036F81" w:rsidRDefault="00036F81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6EF80FF8" w14:textId="33E84778" w:rsidR="003D5D1F" w:rsidRDefault="003D5D1F" w:rsidP="003D5D1F">
      <w:pPr>
        <w:pStyle w:val="Bezmezer"/>
        <w:numPr>
          <w:ilvl w:val="0"/>
          <w:numId w:val="0"/>
        </w:numPr>
        <w:ind w:left="360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>
        <w:t xml:space="preserve"> </w:t>
      </w:r>
    </w:p>
    <w:p w14:paraId="4FC5ECEC" w14:textId="710AA3A7" w:rsidR="009D3575" w:rsidRDefault="003D5D1F" w:rsidP="003D5D1F">
      <w:pPr>
        <w:pStyle w:val="Bezmezer"/>
        <w:numPr>
          <w:ilvl w:val="0"/>
          <w:numId w:val="0"/>
        </w:numPr>
        <w:ind w:left="360"/>
      </w:pPr>
      <w:bookmarkStart w:id="2" w:name="_Hlk219379421"/>
      <w:r w:rsidRPr="00E57C3E">
        <w:rPr>
          <w:b/>
        </w:rPr>
        <w:t xml:space="preserve">Příloha č. </w:t>
      </w:r>
      <w:r>
        <w:rPr>
          <w:b/>
        </w:rPr>
        <w:t>2:</w:t>
      </w:r>
      <w:r>
        <w:rPr>
          <w:b/>
        </w:rPr>
        <w:tab/>
      </w:r>
      <w:r>
        <w:t xml:space="preserve">Ceník základních Služeb </w:t>
      </w:r>
      <w:bookmarkEnd w:id="2"/>
    </w:p>
    <w:p w14:paraId="2E4BBFFB" w14:textId="40352E6F" w:rsidR="009D3575" w:rsidRDefault="003D5D1F" w:rsidP="009D3575">
      <w:pPr>
        <w:pStyle w:val="Bezmezer"/>
        <w:numPr>
          <w:ilvl w:val="0"/>
          <w:numId w:val="0"/>
        </w:numPr>
        <w:ind w:left="360"/>
      </w:pPr>
      <w:r w:rsidRPr="00E57C3E">
        <w:rPr>
          <w:b/>
        </w:rPr>
        <w:t xml:space="preserve">Příloha č. </w:t>
      </w:r>
      <w:r>
        <w:rPr>
          <w:b/>
        </w:rPr>
        <w:t>3:</w:t>
      </w:r>
      <w:r>
        <w:t xml:space="preserve"> </w:t>
      </w:r>
      <w:r>
        <w:tab/>
        <w:t xml:space="preserve">Ceník ostatních Služeb </w:t>
      </w:r>
    </w:p>
    <w:p w14:paraId="271C4891" w14:textId="3EAA820B" w:rsidR="00046D55" w:rsidRDefault="00046D55" w:rsidP="009D3575">
      <w:pPr>
        <w:pStyle w:val="Bezmezer"/>
        <w:numPr>
          <w:ilvl w:val="0"/>
          <w:numId w:val="0"/>
        </w:numPr>
        <w:ind w:left="360"/>
      </w:pPr>
      <w:r>
        <w:rPr>
          <w:b/>
        </w:rPr>
        <w:t>Příloha č</w:t>
      </w:r>
      <w:r w:rsidRPr="00046D55">
        <w:t>.</w:t>
      </w:r>
      <w:r w:rsidRPr="00046D55">
        <w:rPr>
          <w:b/>
        </w:rPr>
        <w:t xml:space="preserve"> </w:t>
      </w:r>
      <w:r w:rsidR="00D40AD3">
        <w:rPr>
          <w:b/>
        </w:rPr>
        <w:t>4</w:t>
      </w:r>
      <w:r>
        <w:t>:</w:t>
      </w:r>
      <w:r>
        <w:tab/>
        <w:t>Všeobecné obchodní podmínky Poskytovatele</w:t>
      </w:r>
      <w:r w:rsidR="00DA2588">
        <w:t xml:space="preserve"> </w:t>
      </w:r>
    </w:p>
    <w:p w14:paraId="3205B7DB" w14:textId="77777777" w:rsidR="00E433F6" w:rsidRDefault="00E433F6" w:rsidP="006752BC">
      <w:pPr>
        <w:spacing w:after="120"/>
        <w:jc w:val="both"/>
      </w:pPr>
    </w:p>
    <w:p w14:paraId="206B17DD" w14:textId="77777777" w:rsidR="00A22BE8" w:rsidRDefault="00A22BE8" w:rsidP="006752BC">
      <w:pPr>
        <w:spacing w:after="120"/>
        <w:jc w:val="both"/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570"/>
        <w:gridCol w:w="533"/>
        <w:gridCol w:w="4287"/>
      </w:tblGrid>
      <w:tr w:rsidR="002B71F2" w:rsidRPr="00C24CFD" w14:paraId="3E1E7C89" w14:textId="77777777" w:rsidTr="00FB1F74">
        <w:tc>
          <w:tcPr>
            <w:tcW w:w="4570" w:type="dxa"/>
          </w:tcPr>
          <w:p w14:paraId="477F41D1" w14:textId="77777777" w:rsidR="002B71F2" w:rsidRPr="00B6708A" w:rsidRDefault="002B71F2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533" w:type="dxa"/>
          </w:tcPr>
          <w:p w14:paraId="780CC22B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</w:tcPr>
          <w:p w14:paraId="1C81E442" w14:textId="77777777" w:rsidR="002B71F2" w:rsidRPr="00094735" w:rsidRDefault="002B71F2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2B71F2" w:rsidRPr="00C24CFD" w14:paraId="59BA9EAF" w14:textId="77777777" w:rsidTr="00FB1F74">
        <w:tc>
          <w:tcPr>
            <w:tcW w:w="4570" w:type="dxa"/>
            <w:tcBorders>
              <w:bottom w:val="single" w:sz="4" w:space="0" w:color="auto"/>
            </w:tcBorders>
          </w:tcPr>
          <w:p w14:paraId="329C7554" w14:textId="0C134510" w:rsidR="002B71F2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</w:t>
            </w:r>
            <w:r w:rsidR="00F5088B">
              <w:rPr>
                <w:rFonts w:cs="Arial"/>
                <w:iCs/>
              </w:rPr>
              <w:t xml:space="preserve">Odolena Vodě </w:t>
            </w:r>
            <w:r w:rsidR="00F5088B"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  <w:r w:rsidR="00D91632">
              <w:rPr>
                <w:rFonts w:cs="Arial"/>
                <w:iCs/>
              </w:rPr>
              <w:t>9.6.2026</w:t>
            </w:r>
          </w:p>
          <w:p w14:paraId="374DDE06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414B631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0425848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2E5A3611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55D8E9CA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7D8DCC63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533" w:type="dxa"/>
          </w:tcPr>
          <w:p w14:paraId="43E6E248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B83C8CA" w14:textId="5305F674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FB1F74">
              <w:rPr>
                <w:rFonts w:cs="Arial"/>
                <w:iCs/>
              </w:rPr>
              <w:t xml:space="preserve">Praze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</w:p>
        </w:tc>
      </w:tr>
      <w:tr w:rsidR="002B71F2" w:rsidRPr="00C24CFD" w14:paraId="7B36DC63" w14:textId="77777777" w:rsidTr="00FB1F74">
        <w:tc>
          <w:tcPr>
            <w:tcW w:w="4570" w:type="dxa"/>
            <w:tcBorders>
              <w:top w:val="single" w:sz="4" w:space="0" w:color="auto"/>
            </w:tcBorders>
          </w:tcPr>
          <w:p w14:paraId="644946C7" w14:textId="508E4CAA" w:rsidR="000B7AE8" w:rsidRPr="00A4228D" w:rsidRDefault="00F5088B" w:rsidP="00F5088B">
            <w:pPr>
              <w:ind w:left="-108"/>
              <w:rPr>
                <w:rFonts w:cs="Arial"/>
                <w:bCs/>
                <w:iCs/>
              </w:rPr>
            </w:pPr>
            <w:r>
              <w:rPr>
                <w:bCs/>
              </w:rPr>
              <w:t>Mgr. Miroslav Maršoun</w:t>
            </w:r>
          </w:p>
        </w:tc>
        <w:tc>
          <w:tcPr>
            <w:tcW w:w="533" w:type="dxa"/>
          </w:tcPr>
          <w:p w14:paraId="6A2D2A04" w14:textId="77777777" w:rsidR="002B71F2" w:rsidRPr="00C24CFD" w:rsidRDefault="002B71F2" w:rsidP="00FB1F74">
            <w:pPr>
              <w:ind w:left="-108"/>
              <w:jc w:val="center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1B1C09B" w14:textId="37B9122A" w:rsidR="002B71F2" w:rsidRPr="00C24CFD" w:rsidRDefault="00DC72C9" w:rsidP="00F5088B">
            <w:pPr>
              <w:spacing w:before="120"/>
              <w:ind w:left="-108"/>
              <w:rPr>
                <w:rFonts w:cs="Arial"/>
                <w:iCs/>
              </w:rPr>
            </w:pPr>
            <w:r>
              <w:rPr>
                <w:rFonts w:cs="Arial"/>
                <w:snapToGrid w:val="0"/>
              </w:rPr>
              <w:t>Kristýna Horová</w:t>
            </w:r>
          </w:p>
        </w:tc>
      </w:tr>
    </w:tbl>
    <w:p w14:paraId="02B1B941" w14:textId="77777777" w:rsidR="00552A23" w:rsidRPr="002C05DC" w:rsidRDefault="00552A23" w:rsidP="00552A23">
      <w:pPr>
        <w:spacing w:after="120"/>
        <w:jc w:val="both"/>
      </w:pPr>
    </w:p>
    <w:sectPr w:rsidR="00552A23" w:rsidRPr="002C05DC" w:rsidSect="00552A2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B71A" w14:textId="77777777" w:rsidR="00B84E9C" w:rsidRDefault="00B84E9C">
      <w:r>
        <w:separator/>
      </w:r>
    </w:p>
  </w:endnote>
  <w:endnote w:type="continuationSeparator" w:id="0">
    <w:p w14:paraId="624A1DD1" w14:textId="77777777" w:rsidR="00B84E9C" w:rsidRDefault="00B8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AC4F" w14:textId="77777777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05466" w14:textId="77777777" w:rsidR="000B7AE8" w:rsidRDefault="000B7AE8" w:rsidP="00C55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5501" w14:textId="22414751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157">
      <w:rPr>
        <w:rStyle w:val="slostrnky"/>
        <w:noProof/>
      </w:rPr>
      <w:t>6</w:t>
    </w:r>
    <w:r>
      <w:rPr>
        <w:rStyle w:val="slostrnky"/>
      </w:rPr>
      <w:fldChar w:fldCharType="end"/>
    </w:r>
  </w:p>
  <w:p w14:paraId="6817DFED" w14:textId="77777777" w:rsidR="000B7AE8" w:rsidRDefault="000B7AE8" w:rsidP="00C55E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E47B" w14:textId="77777777" w:rsidR="00B84E9C" w:rsidRDefault="00B84E9C">
      <w:r>
        <w:separator/>
      </w:r>
    </w:p>
  </w:footnote>
  <w:footnote w:type="continuationSeparator" w:id="0">
    <w:p w14:paraId="16B5ACE8" w14:textId="77777777" w:rsidR="00B84E9C" w:rsidRDefault="00B8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6B78" w14:textId="34BE5690" w:rsidR="008C350E" w:rsidRDefault="008C350E">
    <w:pPr>
      <w:pStyle w:val="Zhlav"/>
    </w:pPr>
    <w:r>
      <w:t xml:space="preserve">                                                                           Evidenční číslo smlouvy: 21/61389480/2026</w:t>
    </w:r>
  </w:p>
  <w:p w14:paraId="4330CFC3" w14:textId="37FBEED6" w:rsidR="000B7AE8" w:rsidRPr="00C55E57" w:rsidRDefault="000B7AE8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1EE8F0F8"/>
    <w:lvl w:ilvl="0" w:tplc="942003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C0F61EA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F8F09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B11276B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476C684E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857577">
    <w:abstractNumId w:val="14"/>
  </w:num>
  <w:num w:numId="2" w16cid:durableId="71585548">
    <w:abstractNumId w:val="2"/>
  </w:num>
  <w:num w:numId="3" w16cid:durableId="1735544272">
    <w:abstractNumId w:val="2"/>
  </w:num>
  <w:num w:numId="4" w16cid:durableId="472212091">
    <w:abstractNumId w:val="17"/>
  </w:num>
  <w:num w:numId="5" w16cid:durableId="1700081659">
    <w:abstractNumId w:val="15"/>
  </w:num>
  <w:num w:numId="6" w16cid:durableId="881794302">
    <w:abstractNumId w:val="2"/>
    <w:lvlOverride w:ilvl="0">
      <w:startOverride w:val="4"/>
    </w:lvlOverride>
  </w:num>
  <w:num w:numId="7" w16cid:durableId="897743113">
    <w:abstractNumId w:val="19"/>
  </w:num>
  <w:num w:numId="8" w16cid:durableId="1305503824">
    <w:abstractNumId w:val="2"/>
    <w:lvlOverride w:ilvl="0">
      <w:startOverride w:val="1"/>
    </w:lvlOverride>
  </w:num>
  <w:num w:numId="9" w16cid:durableId="669219471">
    <w:abstractNumId w:val="2"/>
    <w:lvlOverride w:ilvl="0">
      <w:startOverride w:val="1"/>
    </w:lvlOverride>
  </w:num>
  <w:num w:numId="10" w16cid:durableId="1483278008">
    <w:abstractNumId w:val="2"/>
    <w:lvlOverride w:ilvl="0">
      <w:startOverride w:val="1"/>
    </w:lvlOverride>
  </w:num>
  <w:num w:numId="11" w16cid:durableId="227692873">
    <w:abstractNumId w:val="2"/>
    <w:lvlOverride w:ilvl="0">
      <w:startOverride w:val="1"/>
    </w:lvlOverride>
  </w:num>
  <w:num w:numId="12" w16cid:durableId="1799495750">
    <w:abstractNumId w:val="2"/>
    <w:lvlOverride w:ilvl="0">
      <w:startOverride w:val="1"/>
    </w:lvlOverride>
  </w:num>
  <w:num w:numId="13" w16cid:durableId="2034266309">
    <w:abstractNumId w:val="17"/>
  </w:num>
  <w:num w:numId="14" w16cid:durableId="329677425">
    <w:abstractNumId w:val="9"/>
  </w:num>
  <w:num w:numId="15" w16cid:durableId="1909916563">
    <w:abstractNumId w:val="2"/>
    <w:lvlOverride w:ilvl="0">
      <w:startOverride w:val="3"/>
    </w:lvlOverride>
  </w:num>
  <w:num w:numId="16" w16cid:durableId="1426030470">
    <w:abstractNumId w:val="17"/>
  </w:num>
  <w:num w:numId="17" w16cid:durableId="596979976">
    <w:abstractNumId w:val="17"/>
  </w:num>
  <w:num w:numId="18" w16cid:durableId="2125612122">
    <w:abstractNumId w:val="17"/>
    <w:lvlOverride w:ilvl="0">
      <w:startOverride w:val="1"/>
    </w:lvlOverride>
  </w:num>
  <w:num w:numId="19" w16cid:durableId="893005813">
    <w:abstractNumId w:val="19"/>
    <w:lvlOverride w:ilvl="0">
      <w:startOverride w:val="1"/>
    </w:lvlOverride>
  </w:num>
  <w:num w:numId="20" w16cid:durableId="1595818582">
    <w:abstractNumId w:val="9"/>
    <w:lvlOverride w:ilvl="0">
      <w:startOverride w:val="8"/>
    </w:lvlOverride>
  </w:num>
  <w:num w:numId="21" w16cid:durableId="759371312">
    <w:abstractNumId w:val="19"/>
    <w:lvlOverride w:ilvl="0">
      <w:startOverride w:val="1"/>
    </w:lvlOverride>
  </w:num>
  <w:num w:numId="22" w16cid:durableId="1782189215">
    <w:abstractNumId w:val="2"/>
    <w:lvlOverride w:ilvl="0">
      <w:startOverride w:val="13"/>
    </w:lvlOverride>
  </w:num>
  <w:num w:numId="23" w16cid:durableId="1141653474">
    <w:abstractNumId w:val="2"/>
    <w:lvlOverride w:ilvl="0">
      <w:startOverride w:val="1"/>
    </w:lvlOverride>
  </w:num>
  <w:num w:numId="24" w16cid:durableId="1581062761">
    <w:abstractNumId w:val="17"/>
  </w:num>
  <w:num w:numId="25" w16cid:durableId="1457063008">
    <w:abstractNumId w:val="2"/>
    <w:lvlOverride w:ilvl="0">
      <w:startOverride w:val="1"/>
    </w:lvlOverride>
  </w:num>
  <w:num w:numId="26" w16cid:durableId="1845825079">
    <w:abstractNumId w:val="17"/>
    <w:lvlOverride w:ilvl="0">
      <w:startOverride w:val="1"/>
    </w:lvlOverride>
  </w:num>
  <w:num w:numId="27" w16cid:durableId="159781893">
    <w:abstractNumId w:val="0"/>
  </w:num>
  <w:num w:numId="28" w16cid:durableId="1180898431">
    <w:abstractNumId w:val="2"/>
  </w:num>
  <w:num w:numId="29" w16cid:durableId="2143190447">
    <w:abstractNumId w:val="17"/>
    <w:lvlOverride w:ilvl="0">
      <w:startOverride w:val="1"/>
    </w:lvlOverride>
  </w:num>
  <w:num w:numId="30" w16cid:durableId="835730976">
    <w:abstractNumId w:val="2"/>
  </w:num>
  <w:num w:numId="31" w16cid:durableId="1128739864">
    <w:abstractNumId w:val="17"/>
    <w:lvlOverride w:ilvl="0">
      <w:startOverride w:val="1"/>
    </w:lvlOverride>
  </w:num>
  <w:num w:numId="32" w16cid:durableId="254287153">
    <w:abstractNumId w:val="3"/>
  </w:num>
  <w:num w:numId="33" w16cid:durableId="337345958">
    <w:abstractNumId w:val="2"/>
    <w:lvlOverride w:ilvl="0">
      <w:startOverride w:val="10"/>
    </w:lvlOverride>
  </w:num>
  <w:num w:numId="34" w16cid:durableId="1931347209">
    <w:abstractNumId w:val="2"/>
    <w:lvlOverride w:ilvl="0">
      <w:startOverride w:val="1"/>
    </w:lvlOverride>
  </w:num>
  <w:num w:numId="35" w16cid:durableId="1292321303">
    <w:abstractNumId w:val="2"/>
    <w:lvlOverride w:ilvl="0">
      <w:startOverride w:val="14"/>
    </w:lvlOverride>
  </w:num>
  <w:num w:numId="36" w16cid:durableId="296615958">
    <w:abstractNumId w:val="7"/>
  </w:num>
  <w:num w:numId="37" w16cid:durableId="746271323">
    <w:abstractNumId w:val="6"/>
  </w:num>
  <w:num w:numId="38" w16cid:durableId="1976989486">
    <w:abstractNumId w:val="18"/>
  </w:num>
  <w:num w:numId="39" w16cid:durableId="1171526735">
    <w:abstractNumId w:val="10"/>
  </w:num>
  <w:num w:numId="40" w16cid:durableId="1488207698">
    <w:abstractNumId w:val="22"/>
  </w:num>
  <w:num w:numId="41" w16cid:durableId="251746593">
    <w:abstractNumId w:val="12"/>
  </w:num>
  <w:num w:numId="42" w16cid:durableId="598223313">
    <w:abstractNumId w:val="20"/>
  </w:num>
  <w:num w:numId="43" w16cid:durableId="775757604">
    <w:abstractNumId w:val="11"/>
  </w:num>
  <w:num w:numId="44" w16cid:durableId="1782913149">
    <w:abstractNumId w:val="4"/>
  </w:num>
  <w:num w:numId="45" w16cid:durableId="1058624924">
    <w:abstractNumId w:val="16"/>
  </w:num>
  <w:num w:numId="46" w16cid:durableId="1011686814">
    <w:abstractNumId w:val="5"/>
  </w:num>
  <w:num w:numId="47" w16cid:durableId="1346247830">
    <w:abstractNumId w:val="8"/>
  </w:num>
  <w:num w:numId="48" w16cid:durableId="1367801873">
    <w:abstractNumId w:val="21"/>
  </w:num>
  <w:num w:numId="49" w16cid:durableId="895969855">
    <w:abstractNumId w:val="1"/>
  </w:num>
  <w:num w:numId="50" w16cid:durableId="182343021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477E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D94"/>
    <w:rsid w:val="00057EBC"/>
    <w:rsid w:val="00060939"/>
    <w:rsid w:val="000613DF"/>
    <w:rsid w:val="00061FAE"/>
    <w:rsid w:val="00062144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370"/>
    <w:rsid w:val="00092FFA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622F"/>
    <w:rsid w:val="000B6AF8"/>
    <w:rsid w:val="000B775C"/>
    <w:rsid w:val="000B798A"/>
    <w:rsid w:val="000B7AE8"/>
    <w:rsid w:val="000C17E0"/>
    <w:rsid w:val="000C1AE5"/>
    <w:rsid w:val="000C5D10"/>
    <w:rsid w:val="000C6085"/>
    <w:rsid w:val="000C62A4"/>
    <w:rsid w:val="000C660A"/>
    <w:rsid w:val="000C7ABE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5D8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11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601DC"/>
    <w:rsid w:val="001604D9"/>
    <w:rsid w:val="00161B4B"/>
    <w:rsid w:val="00162810"/>
    <w:rsid w:val="0016316B"/>
    <w:rsid w:val="00164A3F"/>
    <w:rsid w:val="00165879"/>
    <w:rsid w:val="0016694A"/>
    <w:rsid w:val="0016760F"/>
    <w:rsid w:val="0016794C"/>
    <w:rsid w:val="00170A12"/>
    <w:rsid w:val="00170BC2"/>
    <w:rsid w:val="00171666"/>
    <w:rsid w:val="00171D50"/>
    <w:rsid w:val="00173408"/>
    <w:rsid w:val="001735BF"/>
    <w:rsid w:val="00173BF4"/>
    <w:rsid w:val="00173EF4"/>
    <w:rsid w:val="00173F5D"/>
    <w:rsid w:val="001741FA"/>
    <w:rsid w:val="00174F9C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DD"/>
    <w:rsid w:val="001A41B3"/>
    <w:rsid w:val="001A47FA"/>
    <w:rsid w:val="001A5FAF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514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AFA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66B2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DE6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229E"/>
    <w:rsid w:val="0025256A"/>
    <w:rsid w:val="002528D9"/>
    <w:rsid w:val="00252AAE"/>
    <w:rsid w:val="00253526"/>
    <w:rsid w:val="002539CA"/>
    <w:rsid w:val="00253D6D"/>
    <w:rsid w:val="00254669"/>
    <w:rsid w:val="00255A42"/>
    <w:rsid w:val="00255B59"/>
    <w:rsid w:val="0025618F"/>
    <w:rsid w:val="0025657C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2A72"/>
    <w:rsid w:val="002C30D4"/>
    <w:rsid w:val="002C4DD2"/>
    <w:rsid w:val="002C4F25"/>
    <w:rsid w:val="002C6FF5"/>
    <w:rsid w:val="002C7206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5886"/>
    <w:rsid w:val="002D64A6"/>
    <w:rsid w:val="002D6C40"/>
    <w:rsid w:val="002D6C63"/>
    <w:rsid w:val="002D6FAE"/>
    <w:rsid w:val="002D72C1"/>
    <w:rsid w:val="002E0601"/>
    <w:rsid w:val="002E16D7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00AB"/>
    <w:rsid w:val="003111C3"/>
    <w:rsid w:val="00311CE3"/>
    <w:rsid w:val="003131E8"/>
    <w:rsid w:val="00313743"/>
    <w:rsid w:val="00313762"/>
    <w:rsid w:val="00315709"/>
    <w:rsid w:val="00315DBA"/>
    <w:rsid w:val="00316772"/>
    <w:rsid w:val="003168DC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0D1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596"/>
    <w:rsid w:val="00341C96"/>
    <w:rsid w:val="0034269B"/>
    <w:rsid w:val="00342F87"/>
    <w:rsid w:val="00343857"/>
    <w:rsid w:val="0034455F"/>
    <w:rsid w:val="00346BBA"/>
    <w:rsid w:val="00346E96"/>
    <w:rsid w:val="00347742"/>
    <w:rsid w:val="003518B1"/>
    <w:rsid w:val="00351F89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21ED"/>
    <w:rsid w:val="003D27D8"/>
    <w:rsid w:val="003D3078"/>
    <w:rsid w:val="003D3948"/>
    <w:rsid w:val="003D42B2"/>
    <w:rsid w:val="003D5D1F"/>
    <w:rsid w:val="003D6491"/>
    <w:rsid w:val="003D65C7"/>
    <w:rsid w:val="003D6EBC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07C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2519"/>
    <w:rsid w:val="00422F7C"/>
    <w:rsid w:val="0042330B"/>
    <w:rsid w:val="0042372E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0A3"/>
    <w:rsid w:val="00442596"/>
    <w:rsid w:val="004438ED"/>
    <w:rsid w:val="00444C10"/>
    <w:rsid w:val="0044549F"/>
    <w:rsid w:val="00445841"/>
    <w:rsid w:val="00445968"/>
    <w:rsid w:val="00447550"/>
    <w:rsid w:val="004476D8"/>
    <w:rsid w:val="00450089"/>
    <w:rsid w:val="004517DA"/>
    <w:rsid w:val="00451E2B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803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77D2C"/>
    <w:rsid w:val="00480195"/>
    <w:rsid w:val="00480BDC"/>
    <w:rsid w:val="00480E44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97609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D16"/>
    <w:rsid w:val="004B7CBC"/>
    <w:rsid w:val="004C0CF7"/>
    <w:rsid w:val="004C1833"/>
    <w:rsid w:val="004C1B90"/>
    <w:rsid w:val="004C2548"/>
    <w:rsid w:val="004C3D3B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65DA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E7E06"/>
    <w:rsid w:val="004F017D"/>
    <w:rsid w:val="004F0542"/>
    <w:rsid w:val="004F2AE2"/>
    <w:rsid w:val="004F3944"/>
    <w:rsid w:val="004F3DA5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2F4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3C02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2AE5"/>
    <w:rsid w:val="0055369C"/>
    <w:rsid w:val="0055427C"/>
    <w:rsid w:val="005547CE"/>
    <w:rsid w:val="0055483C"/>
    <w:rsid w:val="00555B52"/>
    <w:rsid w:val="00556808"/>
    <w:rsid w:val="00557428"/>
    <w:rsid w:val="0055779D"/>
    <w:rsid w:val="005577FE"/>
    <w:rsid w:val="00557D8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EBE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315A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681D"/>
    <w:rsid w:val="005B7257"/>
    <w:rsid w:val="005B7DE2"/>
    <w:rsid w:val="005B7F10"/>
    <w:rsid w:val="005C01DF"/>
    <w:rsid w:val="005C0C15"/>
    <w:rsid w:val="005C1F6A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2FA6"/>
    <w:rsid w:val="00604656"/>
    <w:rsid w:val="00605D91"/>
    <w:rsid w:val="006068D3"/>
    <w:rsid w:val="006108F2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17CA8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13D1"/>
    <w:rsid w:val="00662F91"/>
    <w:rsid w:val="0066468E"/>
    <w:rsid w:val="00665897"/>
    <w:rsid w:val="00667666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09D3"/>
    <w:rsid w:val="006918F3"/>
    <w:rsid w:val="00691C21"/>
    <w:rsid w:val="00691CF4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4FC1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48D7"/>
    <w:rsid w:val="006D5EF6"/>
    <w:rsid w:val="006D63C3"/>
    <w:rsid w:val="006D67EF"/>
    <w:rsid w:val="006E0689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A93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62B"/>
    <w:rsid w:val="00710412"/>
    <w:rsid w:val="00710543"/>
    <w:rsid w:val="00710719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5A2E"/>
    <w:rsid w:val="00736AF4"/>
    <w:rsid w:val="00736D45"/>
    <w:rsid w:val="0073720E"/>
    <w:rsid w:val="007375B2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9E"/>
    <w:rsid w:val="007915BD"/>
    <w:rsid w:val="007917CB"/>
    <w:rsid w:val="007942D9"/>
    <w:rsid w:val="0079467D"/>
    <w:rsid w:val="007959E0"/>
    <w:rsid w:val="007A11AF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5082"/>
    <w:rsid w:val="007B6E33"/>
    <w:rsid w:val="007B6F38"/>
    <w:rsid w:val="007C190C"/>
    <w:rsid w:val="007C28B9"/>
    <w:rsid w:val="007C2B32"/>
    <w:rsid w:val="007C3E23"/>
    <w:rsid w:val="007C48C8"/>
    <w:rsid w:val="007C4917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2DA8"/>
    <w:rsid w:val="007E30C3"/>
    <w:rsid w:val="007E350B"/>
    <w:rsid w:val="007E3667"/>
    <w:rsid w:val="007E52DE"/>
    <w:rsid w:val="007E604A"/>
    <w:rsid w:val="007E6755"/>
    <w:rsid w:val="007E7070"/>
    <w:rsid w:val="007F0879"/>
    <w:rsid w:val="007F137E"/>
    <w:rsid w:val="007F1A3C"/>
    <w:rsid w:val="007F2306"/>
    <w:rsid w:val="007F2F18"/>
    <w:rsid w:val="007F3ABF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5EA9"/>
    <w:rsid w:val="00806234"/>
    <w:rsid w:val="00806A1E"/>
    <w:rsid w:val="00807018"/>
    <w:rsid w:val="00807060"/>
    <w:rsid w:val="00810AF6"/>
    <w:rsid w:val="0081171F"/>
    <w:rsid w:val="00811940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3DB8"/>
    <w:rsid w:val="00844759"/>
    <w:rsid w:val="0084504C"/>
    <w:rsid w:val="0084605B"/>
    <w:rsid w:val="008472A2"/>
    <w:rsid w:val="00847753"/>
    <w:rsid w:val="00850B25"/>
    <w:rsid w:val="00851B1D"/>
    <w:rsid w:val="008531FB"/>
    <w:rsid w:val="008559DB"/>
    <w:rsid w:val="00855E46"/>
    <w:rsid w:val="008569EB"/>
    <w:rsid w:val="00856D1F"/>
    <w:rsid w:val="0086036A"/>
    <w:rsid w:val="00860383"/>
    <w:rsid w:val="00860980"/>
    <w:rsid w:val="008619A9"/>
    <w:rsid w:val="00861BD2"/>
    <w:rsid w:val="008622D3"/>
    <w:rsid w:val="008632F5"/>
    <w:rsid w:val="00863FBB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1A86"/>
    <w:rsid w:val="008A1D4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09AE"/>
    <w:rsid w:val="008B2872"/>
    <w:rsid w:val="008B30C0"/>
    <w:rsid w:val="008B31DB"/>
    <w:rsid w:val="008B36B1"/>
    <w:rsid w:val="008B4151"/>
    <w:rsid w:val="008B4343"/>
    <w:rsid w:val="008B4389"/>
    <w:rsid w:val="008B4EBE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350E"/>
    <w:rsid w:val="008C4269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C9"/>
    <w:rsid w:val="008F0FC2"/>
    <w:rsid w:val="008F38E3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3D55"/>
    <w:rsid w:val="00914D17"/>
    <w:rsid w:val="00916208"/>
    <w:rsid w:val="0091670C"/>
    <w:rsid w:val="00916EEF"/>
    <w:rsid w:val="00917552"/>
    <w:rsid w:val="0091794D"/>
    <w:rsid w:val="00917C48"/>
    <w:rsid w:val="009205FB"/>
    <w:rsid w:val="00920DB2"/>
    <w:rsid w:val="00920E36"/>
    <w:rsid w:val="0092108F"/>
    <w:rsid w:val="00921583"/>
    <w:rsid w:val="009219EE"/>
    <w:rsid w:val="00921EA9"/>
    <w:rsid w:val="00922C93"/>
    <w:rsid w:val="00930218"/>
    <w:rsid w:val="00931931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0E1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497B"/>
    <w:rsid w:val="00955448"/>
    <w:rsid w:val="00955516"/>
    <w:rsid w:val="00960F2B"/>
    <w:rsid w:val="009619DA"/>
    <w:rsid w:val="00961B29"/>
    <w:rsid w:val="00962B60"/>
    <w:rsid w:val="009635F1"/>
    <w:rsid w:val="00963626"/>
    <w:rsid w:val="0096373F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3EFA"/>
    <w:rsid w:val="0097402B"/>
    <w:rsid w:val="00974A05"/>
    <w:rsid w:val="00974A09"/>
    <w:rsid w:val="009768B3"/>
    <w:rsid w:val="009768FF"/>
    <w:rsid w:val="00977171"/>
    <w:rsid w:val="009815A3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0944"/>
    <w:rsid w:val="009A1E6E"/>
    <w:rsid w:val="009A221F"/>
    <w:rsid w:val="009A28C3"/>
    <w:rsid w:val="009A29B4"/>
    <w:rsid w:val="009A368A"/>
    <w:rsid w:val="009A485F"/>
    <w:rsid w:val="009A4A79"/>
    <w:rsid w:val="009A5CDA"/>
    <w:rsid w:val="009A7743"/>
    <w:rsid w:val="009B0449"/>
    <w:rsid w:val="009B0B74"/>
    <w:rsid w:val="009B0CEB"/>
    <w:rsid w:val="009B1960"/>
    <w:rsid w:val="009B2611"/>
    <w:rsid w:val="009B2A9F"/>
    <w:rsid w:val="009B3EBC"/>
    <w:rsid w:val="009B3F8A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3C4A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3575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2BBD"/>
    <w:rsid w:val="009F32CF"/>
    <w:rsid w:val="009F33F1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235"/>
    <w:rsid w:val="00A40D90"/>
    <w:rsid w:val="00A414B4"/>
    <w:rsid w:val="00A415F2"/>
    <w:rsid w:val="00A4228D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5F32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5BB7"/>
    <w:rsid w:val="00A86BAC"/>
    <w:rsid w:val="00A87474"/>
    <w:rsid w:val="00A876A3"/>
    <w:rsid w:val="00A87945"/>
    <w:rsid w:val="00A90034"/>
    <w:rsid w:val="00A900A0"/>
    <w:rsid w:val="00A909B1"/>
    <w:rsid w:val="00A91B1F"/>
    <w:rsid w:val="00A91CB2"/>
    <w:rsid w:val="00A91E9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4F90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74A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1F6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097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157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585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1E72"/>
    <w:rsid w:val="00B82702"/>
    <w:rsid w:val="00B82AF5"/>
    <w:rsid w:val="00B83ABB"/>
    <w:rsid w:val="00B84E9C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10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4948"/>
    <w:rsid w:val="00C15047"/>
    <w:rsid w:val="00C1525E"/>
    <w:rsid w:val="00C1563D"/>
    <w:rsid w:val="00C158BD"/>
    <w:rsid w:val="00C15FB1"/>
    <w:rsid w:val="00C15FC7"/>
    <w:rsid w:val="00C1602B"/>
    <w:rsid w:val="00C162E3"/>
    <w:rsid w:val="00C1709B"/>
    <w:rsid w:val="00C173FB"/>
    <w:rsid w:val="00C17CA9"/>
    <w:rsid w:val="00C20965"/>
    <w:rsid w:val="00C21C8B"/>
    <w:rsid w:val="00C2269B"/>
    <w:rsid w:val="00C22732"/>
    <w:rsid w:val="00C233B2"/>
    <w:rsid w:val="00C23D40"/>
    <w:rsid w:val="00C245EA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1683"/>
    <w:rsid w:val="00C32345"/>
    <w:rsid w:val="00C33A18"/>
    <w:rsid w:val="00C34DEE"/>
    <w:rsid w:val="00C35DE7"/>
    <w:rsid w:val="00C361D1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A1E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3011"/>
    <w:rsid w:val="00C65167"/>
    <w:rsid w:val="00C656C9"/>
    <w:rsid w:val="00C65D22"/>
    <w:rsid w:val="00C6603C"/>
    <w:rsid w:val="00C66C60"/>
    <w:rsid w:val="00C6735F"/>
    <w:rsid w:val="00C67403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2AB"/>
    <w:rsid w:val="00C93A6C"/>
    <w:rsid w:val="00C9572B"/>
    <w:rsid w:val="00C96E27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E73F1"/>
    <w:rsid w:val="00CF0A24"/>
    <w:rsid w:val="00CF119C"/>
    <w:rsid w:val="00CF1581"/>
    <w:rsid w:val="00CF1D3C"/>
    <w:rsid w:val="00CF1E25"/>
    <w:rsid w:val="00CF2214"/>
    <w:rsid w:val="00CF28A9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4ACA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30C2C"/>
    <w:rsid w:val="00D31185"/>
    <w:rsid w:val="00D32683"/>
    <w:rsid w:val="00D32B70"/>
    <w:rsid w:val="00D32E08"/>
    <w:rsid w:val="00D33426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37A"/>
    <w:rsid w:val="00D46A1F"/>
    <w:rsid w:val="00D473ED"/>
    <w:rsid w:val="00D474A0"/>
    <w:rsid w:val="00D47CC6"/>
    <w:rsid w:val="00D50268"/>
    <w:rsid w:val="00D5117D"/>
    <w:rsid w:val="00D51741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5E6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632"/>
    <w:rsid w:val="00D91C85"/>
    <w:rsid w:val="00D92084"/>
    <w:rsid w:val="00D96828"/>
    <w:rsid w:val="00DA080B"/>
    <w:rsid w:val="00DA0B4A"/>
    <w:rsid w:val="00DA12CC"/>
    <w:rsid w:val="00DA2588"/>
    <w:rsid w:val="00DA3DC5"/>
    <w:rsid w:val="00DA5035"/>
    <w:rsid w:val="00DA53CC"/>
    <w:rsid w:val="00DA6EB3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2FF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4DF2"/>
    <w:rsid w:val="00DC59FF"/>
    <w:rsid w:val="00DC6213"/>
    <w:rsid w:val="00DC63D8"/>
    <w:rsid w:val="00DC6736"/>
    <w:rsid w:val="00DC72C9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1C9"/>
    <w:rsid w:val="00E12303"/>
    <w:rsid w:val="00E12CA0"/>
    <w:rsid w:val="00E12D7E"/>
    <w:rsid w:val="00E12FD8"/>
    <w:rsid w:val="00E13930"/>
    <w:rsid w:val="00E14ADB"/>
    <w:rsid w:val="00E14CC6"/>
    <w:rsid w:val="00E15B8B"/>
    <w:rsid w:val="00E169CE"/>
    <w:rsid w:val="00E17AAE"/>
    <w:rsid w:val="00E20936"/>
    <w:rsid w:val="00E2097E"/>
    <w:rsid w:val="00E20E61"/>
    <w:rsid w:val="00E210E5"/>
    <w:rsid w:val="00E21BCC"/>
    <w:rsid w:val="00E21C37"/>
    <w:rsid w:val="00E2298B"/>
    <w:rsid w:val="00E23A39"/>
    <w:rsid w:val="00E23A92"/>
    <w:rsid w:val="00E241EB"/>
    <w:rsid w:val="00E24A57"/>
    <w:rsid w:val="00E24C76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9B3"/>
    <w:rsid w:val="00E54E94"/>
    <w:rsid w:val="00E5520D"/>
    <w:rsid w:val="00E56F66"/>
    <w:rsid w:val="00E57123"/>
    <w:rsid w:val="00E57126"/>
    <w:rsid w:val="00E572F0"/>
    <w:rsid w:val="00E60033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E85"/>
    <w:rsid w:val="00E80E58"/>
    <w:rsid w:val="00E8126C"/>
    <w:rsid w:val="00E81E10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1887"/>
    <w:rsid w:val="00EF3559"/>
    <w:rsid w:val="00EF3D9B"/>
    <w:rsid w:val="00EF4799"/>
    <w:rsid w:val="00EF4AB8"/>
    <w:rsid w:val="00EF4CD5"/>
    <w:rsid w:val="00EF4D7C"/>
    <w:rsid w:val="00EF52B3"/>
    <w:rsid w:val="00EF5E05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A44"/>
    <w:rsid w:val="00F1002E"/>
    <w:rsid w:val="00F108EE"/>
    <w:rsid w:val="00F10D09"/>
    <w:rsid w:val="00F1268F"/>
    <w:rsid w:val="00F1325C"/>
    <w:rsid w:val="00F13DA1"/>
    <w:rsid w:val="00F1470C"/>
    <w:rsid w:val="00F1478D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53D7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88B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6745D"/>
    <w:rsid w:val="00F705B3"/>
    <w:rsid w:val="00F70CD5"/>
    <w:rsid w:val="00F71756"/>
    <w:rsid w:val="00F71D23"/>
    <w:rsid w:val="00F72035"/>
    <w:rsid w:val="00F7278A"/>
    <w:rsid w:val="00F72DA6"/>
    <w:rsid w:val="00F73258"/>
    <w:rsid w:val="00F739E2"/>
    <w:rsid w:val="00F74266"/>
    <w:rsid w:val="00F74273"/>
    <w:rsid w:val="00F748E3"/>
    <w:rsid w:val="00F76B0B"/>
    <w:rsid w:val="00F779CB"/>
    <w:rsid w:val="00F80162"/>
    <w:rsid w:val="00F80656"/>
    <w:rsid w:val="00F80DD4"/>
    <w:rsid w:val="00F80FFF"/>
    <w:rsid w:val="00F811D3"/>
    <w:rsid w:val="00F81222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19C"/>
    <w:rsid w:val="00F93665"/>
    <w:rsid w:val="00F951F9"/>
    <w:rsid w:val="00F96051"/>
    <w:rsid w:val="00F96BE5"/>
    <w:rsid w:val="00FA0B5D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1F74"/>
    <w:rsid w:val="00FB31FE"/>
    <w:rsid w:val="00FB32AA"/>
    <w:rsid w:val="00FB398C"/>
    <w:rsid w:val="00FB3FBA"/>
    <w:rsid w:val="00FB44E1"/>
    <w:rsid w:val="00FB584B"/>
    <w:rsid w:val="00FB5E53"/>
    <w:rsid w:val="00FB64FA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1D2A"/>
    <w:rsid w:val="00FD3945"/>
    <w:rsid w:val="00FD3FAD"/>
    <w:rsid w:val="00FD44EF"/>
    <w:rsid w:val="00FD4D04"/>
    <w:rsid w:val="00FD54F4"/>
    <w:rsid w:val="00FD62D4"/>
    <w:rsid w:val="00FD6B7B"/>
    <w:rsid w:val="00FD6C10"/>
    <w:rsid w:val="00FE05E2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5F16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0C8E0"/>
  <w15:docId w15:val="{5EFF3A44-BA5B-4A7F-82BD-1A8512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B1F74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8C35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horova@o2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D1C-963B-48FF-B780-EC7E1B3E1D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15</Words>
  <Characters>27825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Taťána Prášilová</cp:lastModifiedBy>
  <cp:revision>3</cp:revision>
  <cp:lastPrinted>2026-01-15T13:01:00Z</cp:lastPrinted>
  <dcterms:created xsi:type="dcterms:W3CDTF">2026-06-18T08:53:00Z</dcterms:created>
  <dcterms:modified xsi:type="dcterms:W3CDTF">2026-06-18T08:56:00Z</dcterms:modified>
</cp:coreProperties>
</file>